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4F69" w14:textId="77777777" w:rsidR="004F015F" w:rsidRPr="00074D0C" w:rsidRDefault="004F015F" w:rsidP="008F472C">
      <w:pPr>
        <w:tabs>
          <w:tab w:val="left" w:pos="5145"/>
        </w:tabs>
        <w:ind w:right="-28"/>
        <w:rPr>
          <w:rFonts w:cs="Arial"/>
        </w:rPr>
      </w:pPr>
    </w:p>
    <w:p w14:paraId="25394FBB" w14:textId="77777777" w:rsidR="00B577AA" w:rsidRPr="00074D0C" w:rsidRDefault="002968DF" w:rsidP="004F015F">
      <w:pPr>
        <w:rPr>
          <w:rFonts w:cs="Arial"/>
          <w:b/>
          <w:bCs/>
        </w:rPr>
      </w:pPr>
      <w:r w:rsidRPr="00074D0C">
        <w:rPr>
          <w:rFonts w:cs="Arial"/>
          <w:b/>
          <w:bCs/>
        </w:rPr>
        <w:t>1. ÖĞRENCİ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074D0C" w14:paraId="59EE040B" w14:textId="77777777" w:rsidTr="00ED3CA9">
        <w:trPr>
          <w:trHeight w:val="470"/>
        </w:trPr>
        <w:tc>
          <w:tcPr>
            <w:tcW w:w="3936" w:type="dxa"/>
            <w:vAlign w:val="center"/>
          </w:tcPr>
          <w:p w14:paraId="22B47D0C" w14:textId="77777777" w:rsidR="004F015F" w:rsidRPr="00074D0C" w:rsidRDefault="002968D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Ad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012DED1C" w14:textId="77777777" w:rsidR="004F015F" w:rsidRPr="00074D0C" w:rsidRDefault="004F015F">
            <w:pPr>
              <w:rPr>
                <w:rFonts w:cs="Arial"/>
              </w:rPr>
            </w:pPr>
          </w:p>
        </w:tc>
      </w:tr>
      <w:tr w:rsidR="002968DF" w:rsidRPr="00074D0C" w14:paraId="20C53FA8" w14:textId="77777777" w:rsidTr="00ED3CA9">
        <w:trPr>
          <w:trHeight w:val="420"/>
        </w:trPr>
        <w:tc>
          <w:tcPr>
            <w:tcW w:w="3936" w:type="dxa"/>
            <w:vAlign w:val="center"/>
          </w:tcPr>
          <w:p w14:paraId="1B1DEEAB" w14:textId="77777777" w:rsidR="002968DF" w:rsidRPr="00074D0C" w:rsidRDefault="002968DF" w:rsidP="002968DF">
            <w:pPr>
              <w:rPr>
                <w:rFonts w:cs="Arial"/>
                <w:b/>
                <w:bCs/>
              </w:rPr>
            </w:pPr>
            <w:proofErr w:type="spellStart"/>
            <w:r w:rsidRPr="00074D0C">
              <w:rPr>
                <w:rFonts w:cs="Arial"/>
                <w:b/>
                <w:bCs/>
              </w:rPr>
              <w:t>Öğrenci</w:t>
            </w:r>
            <w:proofErr w:type="spellEnd"/>
            <w:r w:rsidRPr="00074D0C">
              <w:rPr>
                <w:rFonts w:cs="Arial"/>
                <w:b/>
                <w:bCs/>
              </w:rPr>
              <w:t xml:space="preserve"> No</w:t>
            </w:r>
          </w:p>
        </w:tc>
        <w:tc>
          <w:tcPr>
            <w:tcW w:w="5528" w:type="dxa"/>
          </w:tcPr>
          <w:p w14:paraId="6659DECD" w14:textId="77777777" w:rsidR="002968DF" w:rsidRPr="00074D0C" w:rsidRDefault="002968DF">
            <w:pPr>
              <w:rPr>
                <w:rFonts w:cs="Arial"/>
              </w:rPr>
            </w:pPr>
          </w:p>
        </w:tc>
      </w:tr>
      <w:tr w:rsidR="00EE0349" w:rsidRPr="00074D0C" w14:paraId="235143BB" w14:textId="77777777" w:rsidTr="00ED3CA9">
        <w:trPr>
          <w:trHeight w:val="420"/>
        </w:trPr>
        <w:tc>
          <w:tcPr>
            <w:tcW w:w="3936" w:type="dxa"/>
            <w:vAlign w:val="center"/>
          </w:tcPr>
          <w:p w14:paraId="0C978DC1" w14:textId="370E3C0C" w:rsidR="00EE0349" w:rsidRPr="00074D0C" w:rsidRDefault="00EE0349" w:rsidP="002968DF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Öğrenci</w:t>
            </w:r>
            <w:proofErr w:type="spellEnd"/>
            <w:r>
              <w:rPr>
                <w:rFonts w:cs="Arial"/>
                <w:b/>
                <w:bCs/>
              </w:rPr>
              <w:t xml:space="preserve"> ORCİD No</w:t>
            </w:r>
          </w:p>
        </w:tc>
        <w:tc>
          <w:tcPr>
            <w:tcW w:w="5528" w:type="dxa"/>
          </w:tcPr>
          <w:p w14:paraId="2D25EF12" w14:textId="77777777" w:rsidR="00EE0349" w:rsidRPr="00074D0C" w:rsidRDefault="00EE0349">
            <w:pPr>
              <w:rPr>
                <w:rFonts w:cs="Arial"/>
              </w:rPr>
            </w:pPr>
          </w:p>
        </w:tc>
      </w:tr>
      <w:tr w:rsidR="002968DF" w:rsidRPr="00074D0C" w14:paraId="7B2C8908" w14:textId="77777777" w:rsidTr="00ED3CA9">
        <w:trPr>
          <w:trHeight w:val="412"/>
        </w:trPr>
        <w:tc>
          <w:tcPr>
            <w:tcW w:w="3936" w:type="dxa"/>
            <w:vAlign w:val="center"/>
          </w:tcPr>
          <w:p w14:paraId="4A27DA0F" w14:textId="77777777" w:rsidR="002968DF" w:rsidRPr="00074D0C" w:rsidRDefault="002968DF" w:rsidP="002968DF">
            <w:pPr>
              <w:rPr>
                <w:rFonts w:cs="Arial"/>
                <w:b/>
                <w:bCs/>
              </w:rPr>
            </w:pPr>
            <w:proofErr w:type="spellStart"/>
            <w:r w:rsidRPr="00074D0C">
              <w:rPr>
                <w:rFonts w:cs="Arial"/>
                <w:b/>
              </w:rPr>
              <w:t>Anabilim</w:t>
            </w:r>
            <w:proofErr w:type="spellEnd"/>
            <w:r w:rsidRPr="00074D0C">
              <w:rPr>
                <w:rFonts w:cs="Arial"/>
                <w:b/>
              </w:rPr>
              <w:t>/</w:t>
            </w:r>
            <w:proofErr w:type="spellStart"/>
            <w:r w:rsidRPr="00074D0C">
              <w:rPr>
                <w:rFonts w:cs="Arial"/>
                <w:b/>
              </w:rPr>
              <w:t>Anasanat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Dalı</w:t>
            </w:r>
            <w:proofErr w:type="spellEnd"/>
          </w:p>
        </w:tc>
        <w:tc>
          <w:tcPr>
            <w:tcW w:w="5528" w:type="dxa"/>
          </w:tcPr>
          <w:p w14:paraId="75E55CF8" w14:textId="77777777" w:rsidR="002968DF" w:rsidRPr="00074D0C" w:rsidRDefault="002968DF">
            <w:pPr>
              <w:rPr>
                <w:rFonts w:cs="Arial"/>
              </w:rPr>
            </w:pPr>
          </w:p>
        </w:tc>
      </w:tr>
      <w:tr w:rsidR="002968DF" w:rsidRPr="00074D0C" w14:paraId="18E7CAED" w14:textId="77777777" w:rsidTr="00ED3CA9">
        <w:trPr>
          <w:trHeight w:val="417"/>
        </w:trPr>
        <w:tc>
          <w:tcPr>
            <w:tcW w:w="3936" w:type="dxa"/>
            <w:vAlign w:val="center"/>
          </w:tcPr>
          <w:p w14:paraId="7691EA52" w14:textId="77777777" w:rsidR="002968DF" w:rsidRPr="00074D0C" w:rsidRDefault="002968DF" w:rsidP="002968DF">
            <w:pPr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Programı</w:t>
            </w:r>
            <w:proofErr w:type="spellEnd"/>
          </w:p>
        </w:tc>
        <w:tc>
          <w:tcPr>
            <w:tcW w:w="5528" w:type="dxa"/>
          </w:tcPr>
          <w:p w14:paraId="56D733B7" w14:textId="77777777" w:rsidR="002968DF" w:rsidRPr="00074D0C" w:rsidRDefault="002968DF">
            <w:pPr>
              <w:rPr>
                <w:rFonts w:cs="Arial"/>
              </w:rPr>
            </w:pPr>
          </w:p>
        </w:tc>
      </w:tr>
      <w:tr w:rsidR="004F015F" w:rsidRPr="00074D0C" w14:paraId="142847B7" w14:textId="77777777" w:rsidTr="00ED3CA9">
        <w:trPr>
          <w:trHeight w:val="552"/>
        </w:trPr>
        <w:tc>
          <w:tcPr>
            <w:tcW w:w="3936" w:type="dxa"/>
            <w:vAlign w:val="center"/>
          </w:tcPr>
          <w:p w14:paraId="0F60989A" w14:textId="77777777" w:rsidR="004F015F" w:rsidRPr="00074D0C" w:rsidRDefault="00F861D9" w:rsidP="002968DF">
            <w:pPr>
              <w:rPr>
                <w:rFonts w:cs="Arial"/>
              </w:rPr>
            </w:pPr>
            <w:r w:rsidRPr="00074D0C">
              <w:rPr>
                <w:rFonts w:cs="Arial"/>
              </w:rPr>
              <w:br w:type="page"/>
            </w:r>
            <w:r w:rsidR="002968DF" w:rsidRPr="00074D0C">
              <w:rPr>
                <w:rFonts w:cs="Arial"/>
                <w:b/>
              </w:rPr>
              <w:t xml:space="preserve">Program </w:t>
            </w:r>
            <w:proofErr w:type="spellStart"/>
            <w:r w:rsidR="002968DF" w:rsidRPr="00074D0C">
              <w:rPr>
                <w:rFonts w:cs="Arial"/>
                <w:b/>
              </w:rPr>
              <w:t>Türü</w:t>
            </w:r>
            <w:proofErr w:type="spellEnd"/>
          </w:p>
        </w:tc>
        <w:tc>
          <w:tcPr>
            <w:tcW w:w="5528" w:type="dxa"/>
            <w:vAlign w:val="center"/>
          </w:tcPr>
          <w:p w14:paraId="07CB0FC2" w14:textId="77777777" w:rsidR="004F015F" w:rsidRPr="00074D0C" w:rsidRDefault="002968DF" w:rsidP="002968DF">
            <w:pPr>
              <w:rPr>
                <w:rFonts w:cs="Arial"/>
              </w:rPr>
            </w:pPr>
            <w:bookmarkStart w:id="0" w:name="_Hlk19611923"/>
            <w:r w:rsidRPr="00074D0C">
              <w:rPr>
                <w:rFonts w:cs="Arial"/>
                <w:sz w:val="22"/>
                <w:szCs w:val="22"/>
              </w:rPr>
              <w:t></w:t>
            </w:r>
            <w:bookmarkEnd w:id="0"/>
            <w:proofErr w:type="spellStart"/>
            <w:r w:rsidRPr="00074D0C">
              <w:rPr>
                <w:rFonts w:cs="Arial"/>
              </w:rPr>
              <w:t>Örgü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ğitim</w:t>
            </w:r>
            <w:proofErr w:type="spellEnd"/>
            <w:r w:rsidRPr="00074D0C">
              <w:rPr>
                <w:rFonts w:cs="Arial"/>
              </w:rPr>
              <w:t xml:space="preserve">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Uzakta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ğitim</w:t>
            </w:r>
            <w:proofErr w:type="spellEnd"/>
          </w:p>
        </w:tc>
      </w:tr>
      <w:tr w:rsidR="00F861D9" w:rsidRPr="00074D0C" w14:paraId="70F83B55" w14:textId="77777777" w:rsidTr="002968DF">
        <w:tc>
          <w:tcPr>
            <w:tcW w:w="3936" w:type="dxa"/>
            <w:vAlign w:val="center"/>
          </w:tcPr>
          <w:p w14:paraId="685400D5" w14:textId="77777777" w:rsidR="00F861D9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b/>
              </w:rPr>
              <w:t xml:space="preserve">Program </w:t>
            </w:r>
            <w:proofErr w:type="spellStart"/>
            <w:r w:rsidRPr="00074D0C">
              <w:rPr>
                <w:rFonts w:cs="Arial"/>
                <w:b/>
              </w:rPr>
              <w:t>Düzeyi</w:t>
            </w:r>
            <w:proofErr w:type="spellEnd"/>
          </w:p>
        </w:tc>
        <w:tc>
          <w:tcPr>
            <w:tcW w:w="5528" w:type="dxa"/>
            <w:vAlign w:val="center"/>
          </w:tcPr>
          <w:p w14:paraId="79B0E4E9" w14:textId="77777777" w:rsidR="002968DF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Tezli</w:t>
            </w:r>
            <w:proofErr w:type="spellEnd"/>
            <w:r w:rsidRPr="00074D0C">
              <w:rPr>
                <w:rFonts w:cs="Arial"/>
              </w:rPr>
              <w:t xml:space="preserve"> Yüksek </w:t>
            </w:r>
            <w:proofErr w:type="spellStart"/>
            <w:r w:rsidRPr="00074D0C">
              <w:rPr>
                <w:rFonts w:cs="Arial"/>
              </w:rPr>
              <w:t>Lisans</w:t>
            </w:r>
            <w:proofErr w:type="spellEnd"/>
            <w:r w:rsidRPr="00074D0C">
              <w:rPr>
                <w:rFonts w:cs="Arial"/>
              </w:rPr>
              <w:tab/>
              <w:t xml:space="preserve">  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Doktora</w:t>
            </w:r>
            <w:proofErr w:type="spellEnd"/>
          </w:p>
          <w:p w14:paraId="124AB050" w14:textId="77777777" w:rsidR="002968DF" w:rsidRPr="00074D0C" w:rsidRDefault="002968DF" w:rsidP="002968DF">
            <w:pPr>
              <w:rPr>
                <w:rFonts w:cs="Arial"/>
              </w:rPr>
            </w:pPr>
          </w:p>
          <w:p w14:paraId="565AB5AB" w14:textId="77777777" w:rsidR="00F861D9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Bütünleş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Doktora</w:t>
            </w:r>
            <w:proofErr w:type="spellEnd"/>
            <w:r w:rsidRPr="00074D0C">
              <w:rPr>
                <w:rFonts w:cs="Arial"/>
              </w:rPr>
              <w:t xml:space="preserve">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Sanatta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Yeterlik</w:t>
            </w:r>
            <w:proofErr w:type="spellEnd"/>
          </w:p>
        </w:tc>
      </w:tr>
      <w:tr w:rsidR="004F015F" w:rsidRPr="00074D0C" w14:paraId="2A59035E" w14:textId="77777777" w:rsidTr="00ED3CA9">
        <w:trPr>
          <w:trHeight w:val="553"/>
        </w:trPr>
        <w:tc>
          <w:tcPr>
            <w:tcW w:w="3936" w:type="dxa"/>
            <w:vAlign w:val="center"/>
          </w:tcPr>
          <w:p w14:paraId="7E092064" w14:textId="77777777"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Danışman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Unvanı</w:t>
            </w:r>
            <w:proofErr w:type="spellEnd"/>
            <w:r w:rsidR="00F861D9" w:rsidRPr="00074D0C">
              <w:rPr>
                <w:rFonts w:cs="Arial"/>
                <w:b/>
              </w:rPr>
              <w:t xml:space="preserve">, </w:t>
            </w:r>
            <w:proofErr w:type="spellStart"/>
            <w:r w:rsidR="00F861D9" w:rsidRPr="00074D0C">
              <w:rPr>
                <w:rFonts w:cs="Arial"/>
                <w:b/>
              </w:rPr>
              <w:t>Adı</w:t>
            </w:r>
            <w:proofErr w:type="spellEnd"/>
            <w:r w:rsidR="00F861D9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3F2C878D" w14:textId="77777777" w:rsidR="0020559E" w:rsidRPr="00074D0C" w:rsidRDefault="0020559E">
            <w:pPr>
              <w:rPr>
                <w:rFonts w:cs="Arial"/>
              </w:rPr>
            </w:pPr>
          </w:p>
        </w:tc>
      </w:tr>
      <w:tr w:rsidR="004F015F" w:rsidRPr="00074D0C" w14:paraId="7F1B929C" w14:textId="77777777" w:rsidTr="00ED3CA9">
        <w:trPr>
          <w:trHeight w:val="419"/>
        </w:trPr>
        <w:tc>
          <w:tcPr>
            <w:tcW w:w="3936" w:type="dxa"/>
            <w:vAlign w:val="center"/>
          </w:tcPr>
          <w:p w14:paraId="33E2EA24" w14:textId="77777777"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Ortak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Danışman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Unvanı</w:t>
            </w:r>
            <w:proofErr w:type="spellEnd"/>
            <w:r w:rsidR="00F861D9" w:rsidRPr="00074D0C">
              <w:rPr>
                <w:rFonts w:cs="Arial"/>
                <w:b/>
              </w:rPr>
              <w:t xml:space="preserve">, </w:t>
            </w:r>
            <w:proofErr w:type="spellStart"/>
            <w:r w:rsidR="00F861D9" w:rsidRPr="00074D0C">
              <w:rPr>
                <w:rFonts w:cs="Arial"/>
                <w:b/>
              </w:rPr>
              <w:t>Adı</w:t>
            </w:r>
            <w:proofErr w:type="spellEnd"/>
            <w:r w:rsidR="00F861D9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233D3B60" w14:textId="77777777" w:rsidR="0020559E" w:rsidRPr="00074D0C" w:rsidRDefault="0020559E">
            <w:pPr>
              <w:rPr>
                <w:rFonts w:cs="Arial"/>
              </w:rPr>
            </w:pPr>
          </w:p>
        </w:tc>
      </w:tr>
    </w:tbl>
    <w:p w14:paraId="5FD4687A" w14:textId="77777777" w:rsidR="00DD432A" w:rsidRPr="00074D0C" w:rsidRDefault="00DD432A">
      <w:pPr>
        <w:rPr>
          <w:rFonts w:cs="Arial"/>
        </w:rPr>
      </w:pPr>
    </w:p>
    <w:p w14:paraId="72B8E942" w14:textId="77777777" w:rsidR="00DD432A" w:rsidRPr="00074D0C" w:rsidRDefault="002968DF">
      <w:pPr>
        <w:rPr>
          <w:rFonts w:cs="Arial"/>
          <w:b/>
          <w:bCs/>
        </w:rPr>
      </w:pPr>
      <w:r w:rsidRPr="00074D0C">
        <w:rPr>
          <w:rFonts w:cs="Arial"/>
          <w:b/>
          <w:bCs/>
        </w:rPr>
        <w:t>2. TEZ/SANAT ÇALIŞMASI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074D0C" w14:paraId="4EF6D3B5" w14:textId="77777777" w:rsidTr="002968DF">
        <w:trPr>
          <w:trHeight w:val="448"/>
        </w:trPr>
        <w:tc>
          <w:tcPr>
            <w:tcW w:w="3936" w:type="dxa"/>
            <w:vAlign w:val="center"/>
          </w:tcPr>
          <w:p w14:paraId="3AD97A1E" w14:textId="77777777" w:rsidR="004F015F" w:rsidRPr="00074D0C" w:rsidRDefault="000421C5" w:rsidP="002968DF">
            <w:pPr>
              <w:rPr>
                <w:rFonts w:cs="Arial"/>
              </w:rPr>
            </w:pPr>
            <w:r w:rsidRPr="00074D0C">
              <w:rPr>
                <w:rFonts w:cs="Arial"/>
                <w:b/>
              </w:rPr>
              <w:t>Tez</w:t>
            </w:r>
            <w:r w:rsidR="002968DF" w:rsidRPr="00074D0C">
              <w:rPr>
                <w:rFonts w:cs="Arial"/>
                <w:b/>
              </w:rPr>
              <w:t xml:space="preserve">/Sanat </w:t>
            </w:r>
            <w:proofErr w:type="spellStart"/>
            <w:r w:rsidR="002968DF" w:rsidRPr="00074D0C">
              <w:rPr>
                <w:rFonts w:cs="Arial"/>
                <w:b/>
              </w:rPr>
              <w:t>Çalışmas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="004F015F" w:rsidRPr="00074D0C">
              <w:rPr>
                <w:rFonts w:cs="Arial"/>
                <w:b/>
              </w:rPr>
              <w:t>Başlı</w:t>
            </w:r>
            <w:r w:rsidRPr="00074D0C">
              <w:rPr>
                <w:rFonts w:cs="Arial"/>
                <w:b/>
              </w:rPr>
              <w:t>ğı</w:t>
            </w:r>
            <w:proofErr w:type="spellEnd"/>
            <w:r w:rsidRPr="00074D0C">
              <w:rPr>
                <w:rFonts w:cs="Arial"/>
                <w:b/>
              </w:rPr>
              <w:t xml:space="preserve"> (</w:t>
            </w:r>
            <w:proofErr w:type="spellStart"/>
            <w:r w:rsidRPr="00074D0C">
              <w:rPr>
                <w:rFonts w:cs="Arial"/>
                <w:b/>
              </w:rPr>
              <w:t>Türkçe</w:t>
            </w:r>
            <w:proofErr w:type="spellEnd"/>
            <w:r w:rsidRPr="00074D0C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14:paraId="442EB587" w14:textId="77777777" w:rsidR="004F015F" w:rsidRPr="00074D0C" w:rsidRDefault="004F015F">
            <w:pPr>
              <w:rPr>
                <w:rFonts w:cs="Arial"/>
                <w:highlight w:val="yellow"/>
              </w:rPr>
            </w:pPr>
          </w:p>
        </w:tc>
      </w:tr>
      <w:tr w:rsidR="000421C5" w:rsidRPr="00074D0C" w14:paraId="39B8E322" w14:textId="77777777" w:rsidTr="002968DF">
        <w:trPr>
          <w:trHeight w:val="380"/>
        </w:trPr>
        <w:tc>
          <w:tcPr>
            <w:tcW w:w="3936" w:type="dxa"/>
            <w:vAlign w:val="center"/>
          </w:tcPr>
          <w:p w14:paraId="6E24B485" w14:textId="77777777" w:rsidR="000421C5" w:rsidRPr="00074D0C" w:rsidRDefault="000421C5" w:rsidP="002968DF">
            <w:pPr>
              <w:rPr>
                <w:rFonts w:cs="Arial"/>
                <w:b/>
              </w:rPr>
            </w:pPr>
            <w:r w:rsidRPr="00074D0C">
              <w:rPr>
                <w:rFonts w:cs="Arial"/>
                <w:b/>
              </w:rPr>
              <w:t>Tez</w:t>
            </w:r>
            <w:r w:rsidR="002968DF" w:rsidRPr="00074D0C">
              <w:rPr>
                <w:rFonts w:cs="Arial"/>
                <w:b/>
              </w:rPr>
              <w:t xml:space="preserve">/Sanat </w:t>
            </w:r>
            <w:proofErr w:type="spellStart"/>
            <w:r w:rsidR="002968DF" w:rsidRPr="00074D0C">
              <w:rPr>
                <w:rFonts w:cs="Arial"/>
                <w:b/>
              </w:rPr>
              <w:t>Çalışmas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Başlığı</w:t>
            </w:r>
            <w:proofErr w:type="spellEnd"/>
            <w:r w:rsidRPr="00074D0C">
              <w:rPr>
                <w:rFonts w:cs="Arial"/>
                <w:b/>
              </w:rPr>
              <w:t xml:space="preserve"> (</w:t>
            </w:r>
            <w:proofErr w:type="spellStart"/>
            <w:r w:rsidRPr="00074D0C">
              <w:rPr>
                <w:rFonts w:cs="Arial"/>
                <w:b/>
              </w:rPr>
              <w:t>İngilizce</w:t>
            </w:r>
            <w:proofErr w:type="spellEnd"/>
            <w:r w:rsidRPr="00074D0C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14:paraId="112E567E" w14:textId="77777777" w:rsidR="000421C5" w:rsidRPr="00074D0C" w:rsidRDefault="000421C5">
            <w:pPr>
              <w:rPr>
                <w:rFonts w:cs="Arial"/>
                <w:highlight w:val="yellow"/>
              </w:rPr>
            </w:pPr>
          </w:p>
        </w:tc>
      </w:tr>
      <w:tr w:rsidR="00FC7750" w:rsidRPr="00074D0C" w14:paraId="34C5C6D6" w14:textId="77777777" w:rsidTr="002968DF">
        <w:trPr>
          <w:trHeight w:val="380"/>
        </w:trPr>
        <w:tc>
          <w:tcPr>
            <w:tcW w:w="3936" w:type="dxa"/>
            <w:vAlign w:val="center"/>
          </w:tcPr>
          <w:p w14:paraId="04EE7482" w14:textId="77777777" w:rsidR="00FC7750" w:rsidRPr="00074D0C" w:rsidRDefault="00FC7750" w:rsidP="002968DF">
            <w:pPr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Özet</w:t>
            </w:r>
            <w:proofErr w:type="spellEnd"/>
          </w:p>
        </w:tc>
        <w:tc>
          <w:tcPr>
            <w:tcW w:w="5528" w:type="dxa"/>
          </w:tcPr>
          <w:p w14:paraId="4AF85AF2" w14:textId="77777777" w:rsidR="00FC7750" w:rsidRPr="00074D0C" w:rsidRDefault="00FC7750">
            <w:pPr>
              <w:rPr>
                <w:rFonts w:cs="Arial"/>
                <w:highlight w:val="yellow"/>
              </w:rPr>
            </w:pPr>
          </w:p>
        </w:tc>
      </w:tr>
      <w:tr w:rsidR="004F015F" w:rsidRPr="00074D0C" w14:paraId="27F2CA3E" w14:textId="77777777" w:rsidTr="00ED3CA9">
        <w:trPr>
          <w:trHeight w:val="411"/>
        </w:trPr>
        <w:tc>
          <w:tcPr>
            <w:tcW w:w="3936" w:type="dxa"/>
            <w:vAlign w:val="center"/>
          </w:tcPr>
          <w:p w14:paraId="2269E02D" w14:textId="77777777"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Anahtar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Kelimeler</w:t>
            </w:r>
            <w:proofErr w:type="spellEnd"/>
          </w:p>
        </w:tc>
        <w:tc>
          <w:tcPr>
            <w:tcW w:w="5528" w:type="dxa"/>
          </w:tcPr>
          <w:p w14:paraId="52C9EF6B" w14:textId="77777777" w:rsidR="004F015F" w:rsidRPr="00074D0C" w:rsidRDefault="004F015F">
            <w:pPr>
              <w:rPr>
                <w:rFonts w:cs="Arial"/>
              </w:rPr>
            </w:pPr>
          </w:p>
        </w:tc>
      </w:tr>
    </w:tbl>
    <w:p w14:paraId="2845755B" w14:textId="77777777" w:rsidR="00DD432A" w:rsidRPr="00074D0C" w:rsidRDefault="00DD432A">
      <w:pPr>
        <w:rPr>
          <w:rFonts w:cs="Arial"/>
        </w:rPr>
      </w:pPr>
    </w:p>
    <w:p w14:paraId="0BB3ECD1" w14:textId="77777777" w:rsidR="00DD432A" w:rsidRPr="00074D0C" w:rsidRDefault="00DD432A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D432A" w:rsidRPr="00074D0C" w14:paraId="71EE5156" w14:textId="77777777" w:rsidTr="001A1848">
        <w:tc>
          <w:tcPr>
            <w:tcW w:w="9464" w:type="dxa"/>
          </w:tcPr>
          <w:p w14:paraId="1090CFB7" w14:textId="59AAF303" w:rsidR="005613EE" w:rsidRPr="00D60BFB" w:rsidRDefault="005613EE" w:rsidP="005613EE">
            <w:pPr>
              <w:jc w:val="center"/>
              <w:rPr>
                <w:rFonts w:cs="Arial"/>
                <w:b/>
                <w:sz w:val="22"/>
                <w:szCs w:val="22"/>
                <w:lang w:val="tr-TR"/>
              </w:rPr>
            </w:pPr>
            <w:r w:rsidRPr="00D60BFB">
              <w:rPr>
                <w:rFonts w:cs="Arial"/>
                <w:b/>
                <w:sz w:val="22"/>
                <w:szCs w:val="22"/>
                <w:lang w:val="tr-TR"/>
              </w:rPr>
              <w:t xml:space="preserve">1. </w:t>
            </w:r>
            <w:r w:rsidR="00EE0349" w:rsidRPr="00D60BFB">
              <w:rPr>
                <w:rFonts w:cs="Arial"/>
                <w:b/>
                <w:sz w:val="22"/>
                <w:szCs w:val="22"/>
                <w:lang w:val="tr-TR"/>
              </w:rPr>
              <w:t>Tez/Sanat Çalışması Metin Kısmı</w:t>
            </w:r>
          </w:p>
          <w:p w14:paraId="1E7D6564" w14:textId="09B718A9" w:rsidR="00DD432A" w:rsidRPr="00EE0349" w:rsidRDefault="005613EE" w:rsidP="00EE0349">
            <w:pPr>
              <w:pStyle w:val="ListeParagraf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EE0349">
              <w:rPr>
                <w:rFonts w:ascii="Arial" w:eastAsia="Times New Roman" w:hAnsi="Arial" w:cs="Arial"/>
                <w:lang w:eastAsia="tr-TR"/>
              </w:rPr>
              <w:t xml:space="preserve">(Metin kısmında araştırma konusunun önemi, araştırmanın amacı, </w:t>
            </w:r>
            <w:r w:rsidR="002E6809" w:rsidRPr="00EE0349">
              <w:rPr>
                <w:rFonts w:ascii="Arial" w:eastAsia="Times New Roman" w:hAnsi="Arial" w:cs="Arial"/>
                <w:lang w:eastAsia="tr-TR"/>
              </w:rPr>
              <w:t>hipotez</w:t>
            </w:r>
            <w:r w:rsidR="001F1C45" w:rsidRPr="00EE0349">
              <w:rPr>
                <w:rFonts w:ascii="Arial" w:eastAsia="Times New Roman" w:hAnsi="Arial" w:cs="Arial"/>
                <w:lang w:eastAsia="tr-TR"/>
              </w:rPr>
              <w:t>i</w:t>
            </w:r>
            <w:r w:rsidR="002E6809" w:rsidRPr="00EE0349">
              <w:rPr>
                <w:rFonts w:ascii="Arial" w:eastAsia="Times New Roman" w:hAnsi="Arial" w:cs="Arial"/>
                <w:lang w:eastAsia="tr-TR"/>
              </w:rPr>
              <w:t xml:space="preserve">, </w:t>
            </w:r>
            <w:r w:rsidRPr="00EE0349">
              <w:rPr>
                <w:rFonts w:ascii="Arial" w:eastAsia="Times New Roman" w:hAnsi="Arial" w:cs="Arial"/>
                <w:lang w:eastAsia="tr-TR"/>
              </w:rPr>
              <w:t>araştırmanın yöntemi ve araştırmanın kapsamı hakkında bilgi verilecektir.)</w:t>
            </w:r>
          </w:p>
          <w:p w14:paraId="5039D400" w14:textId="77777777" w:rsidR="00EE0349" w:rsidRPr="00074D0C" w:rsidRDefault="00EE0349" w:rsidP="00EE0349">
            <w:pPr>
              <w:pStyle w:val="ListeParagraf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4BA772DC" w14:textId="77777777" w:rsidR="00195323" w:rsidRPr="00074D0C" w:rsidRDefault="00195323" w:rsidP="002F6C1E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DD432A" w:rsidRPr="00074D0C" w14:paraId="65FA61FE" w14:textId="77777777" w:rsidTr="001A1848">
        <w:tc>
          <w:tcPr>
            <w:tcW w:w="9464" w:type="dxa"/>
          </w:tcPr>
          <w:p w14:paraId="5EB35444" w14:textId="77777777" w:rsidR="005613EE" w:rsidRPr="00D60BFB" w:rsidRDefault="00D60BFB" w:rsidP="00D60BFB">
            <w:pPr>
              <w:pStyle w:val="ListeParagraf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. </w:t>
            </w:r>
            <w:r w:rsidR="005613EE" w:rsidRPr="00D60BFB">
              <w:rPr>
                <w:rFonts w:ascii="Arial" w:hAnsi="Arial" w:cs="Arial"/>
                <w:b/>
                <w:bCs/>
              </w:rPr>
              <w:t>Tez/Sanat Çalışması Konusunun Önemi</w:t>
            </w:r>
          </w:p>
          <w:p w14:paraId="20B490A4" w14:textId="77777777" w:rsidR="00074D0C" w:rsidRP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kapsamında ele alınacak kavramların tanımlanması, araştırma konusunun problem alanının ne olduğu ve çalışma konusunun neden incelenmekte olduğu hakkında bilgi verilmesi gerekmektedir.)</w:t>
            </w:r>
          </w:p>
          <w:p w14:paraId="4A1DB88C" w14:textId="77777777" w:rsidR="00074D0C" w:rsidRP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3DABF2" w14:textId="77777777" w:rsidR="00DD432A" w:rsidRPr="00074D0C" w:rsidRDefault="00DD432A" w:rsidP="00195323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32A" w:rsidRPr="00074D0C" w14:paraId="422DD3EF" w14:textId="77777777" w:rsidTr="001A1848">
        <w:tc>
          <w:tcPr>
            <w:tcW w:w="9464" w:type="dxa"/>
          </w:tcPr>
          <w:p w14:paraId="518E2982" w14:textId="77777777" w:rsidR="00FB3748" w:rsidRPr="00D60BFB" w:rsidRDefault="002E6809" w:rsidP="00195323">
            <w:pPr>
              <w:pStyle w:val="ListeParagraf"/>
              <w:ind w:left="0"/>
              <w:jc w:val="center"/>
              <w:rPr>
                <w:rFonts w:ascii="Arial" w:hAnsi="Arial" w:cs="Arial"/>
              </w:rPr>
            </w:pPr>
            <w:r w:rsidRPr="00D60BFB">
              <w:rPr>
                <w:rFonts w:ascii="Arial" w:hAnsi="Arial" w:cs="Arial"/>
                <w:b/>
                <w:bCs/>
              </w:rPr>
              <w:t>1.</w:t>
            </w:r>
            <w:r w:rsidR="00FB3748" w:rsidRPr="00D60BFB">
              <w:rPr>
                <w:rFonts w:ascii="Arial" w:hAnsi="Arial" w:cs="Arial"/>
                <w:b/>
                <w:bCs/>
              </w:rPr>
              <w:t>2. Tez/Sanat Çalışmasının amacı nedir?</w:t>
            </w:r>
          </w:p>
          <w:p w14:paraId="55DB5111" w14:textId="4E8B6321" w:rsid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tamamlandıktan sonra kime/hangi kuruma nasıl katkı sağlayacak veya hangi problemin çözümüne katkıda bulunacaktır?)</w:t>
            </w:r>
          </w:p>
          <w:p w14:paraId="5BFA095F" w14:textId="77777777" w:rsidR="00D60BFB" w:rsidRDefault="00D60BFB" w:rsidP="00EE0349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6559D42E" w14:textId="77777777" w:rsidR="009F52E6" w:rsidRPr="00EE0349" w:rsidRDefault="009F52E6" w:rsidP="00EE0349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DD432A" w:rsidRPr="00074D0C" w14:paraId="62DCEC5D" w14:textId="77777777" w:rsidTr="001A1848">
        <w:tc>
          <w:tcPr>
            <w:tcW w:w="9464" w:type="dxa"/>
          </w:tcPr>
          <w:p w14:paraId="73284EE3" w14:textId="77777777" w:rsidR="00074D0C" w:rsidRPr="00D60BFB" w:rsidRDefault="002E6809" w:rsidP="00195323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tr-TR"/>
              </w:rPr>
            </w:pPr>
            <w:r w:rsidRPr="00D60BFB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1.3. </w:t>
            </w:r>
            <w:r w:rsidR="00DD432A" w:rsidRPr="00D60BFB">
              <w:rPr>
                <w:rFonts w:cs="Arial"/>
                <w:b/>
                <w:bCs/>
                <w:sz w:val="22"/>
                <w:szCs w:val="22"/>
              </w:rPr>
              <w:t>Tez</w:t>
            </w:r>
            <w:r w:rsidR="005131ED" w:rsidRPr="00D60BFB">
              <w:rPr>
                <w:rFonts w:cs="Arial"/>
                <w:b/>
                <w:bCs/>
                <w:sz w:val="22"/>
                <w:szCs w:val="22"/>
                <w:lang w:val="tr-TR"/>
              </w:rPr>
              <w:t>/sanat çalışması</w:t>
            </w:r>
            <w:r w:rsidRPr="00D60BFB">
              <w:rPr>
                <w:rFonts w:cs="Arial"/>
                <w:b/>
                <w:bCs/>
                <w:sz w:val="22"/>
                <w:szCs w:val="22"/>
                <w:lang w:val="tr-TR"/>
              </w:rPr>
              <w:t>nın hipotezi nedir?</w:t>
            </w:r>
          </w:p>
          <w:p w14:paraId="6C675D36" w14:textId="77777777" w:rsidR="00074D0C" w:rsidRPr="00074D0C" w:rsidRDefault="00074D0C" w:rsidP="00074D0C">
            <w:pPr>
              <w:pStyle w:val="ListeParagraf"/>
              <w:spacing w:line="276" w:lineRule="auto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amacı doğrultusunda, hipotez olarak araştırma sorusu belirlenecek ve bu soru tartışılarak test edilecektir.)</w:t>
            </w:r>
          </w:p>
          <w:p w14:paraId="546FDF78" w14:textId="77777777" w:rsidR="002E6809" w:rsidRPr="00074D0C" w:rsidRDefault="002E6809" w:rsidP="00195323">
            <w:pPr>
              <w:ind w:left="720"/>
              <w:jc w:val="center"/>
              <w:rPr>
                <w:rFonts w:eastAsiaTheme="minorHAnsi" w:cs="Arial"/>
                <w:b/>
                <w:bCs/>
                <w:sz w:val="24"/>
                <w:szCs w:val="24"/>
                <w:lang w:val="tr-TR" w:eastAsia="en-US"/>
              </w:rPr>
            </w:pPr>
          </w:p>
        </w:tc>
      </w:tr>
      <w:tr w:rsidR="00DD432A" w:rsidRPr="00074D0C" w14:paraId="42357279" w14:textId="77777777" w:rsidTr="008F56E3">
        <w:trPr>
          <w:trHeight w:val="810"/>
        </w:trPr>
        <w:tc>
          <w:tcPr>
            <w:tcW w:w="9464" w:type="dxa"/>
          </w:tcPr>
          <w:p w14:paraId="50648998" w14:textId="77777777" w:rsidR="00195323" w:rsidRPr="00D60BFB" w:rsidRDefault="00EE0287" w:rsidP="00195323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1.4. Tez/sanat çalışmasının yöntemi nedir?</w:t>
            </w:r>
          </w:p>
          <w:p w14:paraId="3BFF75F1" w14:textId="77777777" w:rsidR="00DD432A" w:rsidRPr="00074D0C" w:rsidRDefault="00EE0287" w:rsidP="00195323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4D0C">
              <w:rPr>
                <w:rFonts w:ascii="Arial" w:hAnsi="Arial" w:cs="Arial"/>
                <w:sz w:val="20"/>
                <w:szCs w:val="20"/>
              </w:rPr>
              <w:t>(Çalışmanın veri toplama ve analiz teknikleri açıklanacaktır.)</w:t>
            </w:r>
          </w:p>
          <w:p w14:paraId="525C83B4" w14:textId="77777777" w:rsidR="00EE0287" w:rsidRPr="00074D0C" w:rsidRDefault="00EE0287" w:rsidP="00195323">
            <w:pPr>
              <w:pStyle w:val="ListeParagraf"/>
              <w:spacing w:line="276" w:lineRule="auto"/>
              <w:ind w:left="1440"/>
              <w:jc w:val="center"/>
              <w:rPr>
                <w:rFonts w:ascii="Arial" w:hAnsi="Arial" w:cs="Arial"/>
              </w:rPr>
            </w:pPr>
          </w:p>
        </w:tc>
      </w:tr>
      <w:tr w:rsidR="008F56E3" w:rsidRPr="00074D0C" w14:paraId="71AA5074" w14:textId="77777777" w:rsidTr="00195323">
        <w:trPr>
          <w:trHeight w:val="826"/>
        </w:trPr>
        <w:tc>
          <w:tcPr>
            <w:tcW w:w="9464" w:type="dxa"/>
          </w:tcPr>
          <w:p w14:paraId="17755CE2" w14:textId="77777777" w:rsidR="008F56E3" w:rsidRPr="00D60BFB" w:rsidRDefault="008F56E3" w:rsidP="00195323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0BFB">
              <w:rPr>
                <w:rFonts w:cs="Arial"/>
                <w:b/>
                <w:bCs/>
                <w:sz w:val="22"/>
                <w:szCs w:val="22"/>
              </w:rPr>
              <w:t>1.5. Tez/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sanat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çalışmasının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kapsamı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nedir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  <w:p w14:paraId="0C79042D" w14:textId="77777777" w:rsidR="00074D0C" w:rsidRPr="00074D0C" w:rsidRDefault="00074D0C" w:rsidP="00074D0C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074D0C">
              <w:rPr>
                <w:rFonts w:cs="Arial"/>
                <w:bCs/>
              </w:rPr>
              <w:t>(</w:t>
            </w:r>
            <w:proofErr w:type="spellStart"/>
            <w:r w:rsidRPr="00074D0C">
              <w:rPr>
                <w:rFonts w:cs="Arial"/>
                <w:bCs/>
              </w:rPr>
              <w:t>Çalışma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içerik</w:t>
            </w:r>
            <w:proofErr w:type="spellEnd"/>
            <w:r w:rsidRPr="00074D0C">
              <w:rPr>
                <w:rFonts w:cs="Arial"/>
                <w:bCs/>
              </w:rPr>
              <w:t xml:space="preserve">, zaman ve </w:t>
            </w:r>
            <w:proofErr w:type="spellStart"/>
            <w:r w:rsidRPr="00074D0C">
              <w:rPr>
                <w:rFonts w:cs="Arial"/>
                <w:bCs/>
              </w:rPr>
              <w:t>mekan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bakımından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sınırlandırılacaksa</w:t>
            </w:r>
            <w:proofErr w:type="spellEnd"/>
            <w:r w:rsidRPr="00074D0C">
              <w:rPr>
                <w:rFonts w:cs="Arial"/>
                <w:bCs/>
              </w:rPr>
              <w:t xml:space="preserve">, </w:t>
            </w:r>
            <w:proofErr w:type="spellStart"/>
            <w:r w:rsidRPr="00074D0C">
              <w:rPr>
                <w:rFonts w:cs="Arial"/>
                <w:bCs/>
              </w:rPr>
              <w:t>sınırlar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hakkında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bilgi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verilecektir</w:t>
            </w:r>
            <w:proofErr w:type="spellEnd"/>
            <w:r w:rsidRPr="00074D0C">
              <w:rPr>
                <w:rFonts w:cs="Arial"/>
                <w:bCs/>
              </w:rPr>
              <w:t>.)</w:t>
            </w:r>
          </w:p>
          <w:p w14:paraId="19A1DD0F" w14:textId="77777777" w:rsidR="00074D0C" w:rsidRPr="00074D0C" w:rsidRDefault="00074D0C" w:rsidP="00195323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D432A" w:rsidRPr="00074D0C" w14:paraId="2EB2194B" w14:textId="77777777" w:rsidTr="001A1848">
        <w:tc>
          <w:tcPr>
            <w:tcW w:w="9464" w:type="dxa"/>
          </w:tcPr>
          <w:p w14:paraId="2DDD6156" w14:textId="77777777" w:rsidR="00074D0C" w:rsidRPr="00D60BFB" w:rsidRDefault="0020559E" w:rsidP="006B5F5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 w:rsidRPr="00D60BFB">
              <w:rPr>
                <w:rFonts w:ascii="Arial" w:hAnsi="Arial" w:cs="Arial"/>
                <w:b/>
                <w:bCs/>
              </w:rPr>
              <w:t>TEZ/SANAT ÇALIŞMASININ ZAMAN PLANLAMASI</w:t>
            </w:r>
          </w:p>
          <w:p w14:paraId="20EBE900" w14:textId="77777777" w:rsidR="0020559E" w:rsidRPr="00074D0C" w:rsidRDefault="00526136" w:rsidP="00074D0C">
            <w:pPr>
              <w:pStyle w:val="ListeParagraf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D0C">
              <w:rPr>
                <w:rFonts w:ascii="Arial" w:hAnsi="Arial" w:cs="Arial"/>
                <w:sz w:val="20"/>
                <w:szCs w:val="20"/>
              </w:rPr>
              <w:t>(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 xml:space="preserve">Çalışmanın </w:t>
            </w:r>
            <w:r w:rsidRPr="00074D0C">
              <w:rPr>
                <w:rFonts w:ascii="Arial" w:hAnsi="Arial" w:cs="Arial"/>
                <w:sz w:val="20"/>
                <w:szCs w:val="20"/>
              </w:rPr>
              <w:t xml:space="preserve">12 aylık 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 xml:space="preserve">çalışma planı </w:t>
            </w:r>
            <w:r w:rsidR="00074D0C" w:rsidRPr="00074D0C">
              <w:rPr>
                <w:rFonts w:ascii="Arial" w:hAnsi="Arial" w:cs="Arial"/>
                <w:sz w:val="20"/>
                <w:szCs w:val="20"/>
              </w:rPr>
              <w:t>belirtilecektir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>.</w:t>
            </w:r>
            <w:r w:rsidRPr="00074D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5666CA" w14:textId="77777777" w:rsidR="00195323" w:rsidRPr="00074D0C" w:rsidRDefault="00195323" w:rsidP="00195323">
            <w:pPr>
              <w:jc w:val="center"/>
              <w:rPr>
                <w:rFonts w:cs="Arial"/>
              </w:rPr>
            </w:pPr>
          </w:p>
        </w:tc>
      </w:tr>
      <w:tr w:rsidR="00DD432A" w:rsidRPr="00074D0C" w14:paraId="77AC4FC7" w14:textId="77777777" w:rsidTr="001A1848">
        <w:tc>
          <w:tcPr>
            <w:tcW w:w="9464" w:type="dxa"/>
          </w:tcPr>
          <w:p w14:paraId="018117C9" w14:textId="77777777" w:rsidR="00074D0C" w:rsidRPr="00D60BFB" w:rsidRDefault="0020559E" w:rsidP="00074D0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 xml:space="preserve">TEZ/SANAT ÇALIŞMASININ TASLAK </w:t>
            </w:r>
            <w:r w:rsidR="00074D0C" w:rsidRPr="00D60BFB">
              <w:rPr>
                <w:rFonts w:ascii="Arial" w:hAnsi="Arial" w:cs="Arial"/>
                <w:b/>
                <w:bCs/>
              </w:rPr>
              <w:t>PLANI</w:t>
            </w:r>
          </w:p>
          <w:p w14:paraId="507A1CB6" w14:textId="77777777" w:rsidR="00074D0C" w:rsidRPr="00D60BFB" w:rsidRDefault="00074D0C" w:rsidP="00074D0C">
            <w:pPr>
              <w:pStyle w:val="ListeParagraf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D432A" w:rsidRPr="00074D0C" w14:paraId="3EE18F7E" w14:textId="77777777" w:rsidTr="001A1848">
        <w:tc>
          <w:tcPr>
            <w:tcW w:w="9464" w:type="dxa"/>
          </w:tcPr>
          <w:p w14:paraId="287D6C8C" w14:textId="77777777" w:rsidR="0020559E" w:rsidRPr="00D60BFB" w:rsidRDefault="0020559E" w:rsidP="00074D0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KAYNAKÇA</w:t>
            </w:r>
          </w:p>
          <w:p w14:paraId="6EB9F605" w14:textId="77777777" w:rsidR="0020559E" w:rsidRPr="00D60BFB" w:rsidRDefault="0020559E" w:rsidP="0020559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F2022BD" w14:textId="77777777" w:rsidR="0020559E" w:rsidRPr="00D60BFB" w:rsidRDefault="0020559E" w:rsidP="0020559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D432A" w:rsidRPr="00074D0C" w14:paraId="7108816D" w14:textId="77777777" w:rsidTr="002566FD">
        <w:trPr>
          <w:trHeight w:val="583"/>
        </w:trPr>
        <w:tc>
          <w:tcPr>
            <w:tcW w:w="9464" w:type="dxa"/>
          </w:tcPr>
          <w:p w14:paraId="6E4A9EBA" w14:textId="77777777" w:rsidR="002566FD" w:rsidRPr="00D60BFB" w:rsidRDefault="00195323" w:rsidP="00D60B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TEZ</w:t>
            </w:r>
            <w:r w:rsidR="005131ED" w:rsidRPr="00D60BFB">
              <w:rPr>
                <w:rFonts w:ascii="Arial" w:hAnsi="Arial" w:cs="Arial"/>
                <w:b/>
                <w:bCs/>
              </w:rPr>
              <w:t>/</w:t>
            </w:r>
            <w:r w:rsidRPr="00D60BFB">
              <w:rPr>
                <w:rFonts w:ascii="Arial" w:hAnsi="Arial" w:cs="Arial"/>
                <w:b/>
                <w:bCs/>
              </w:rPr>
              <w:t>SANAT</w:t>
            </w:r>
            <w:r w:rsidR="005131ED" w:rsidRPr="00D60BFB">
              <w:rPr>
                <w:rFonts w:ascii="Arial" w:hAnsi="Arial" w:cs="Arial"/>
                <w:b/>
                <w:bCs/>
              </w:rPr>
              <w:t xml:space="preserve"> </w:t>
            </w:r>
            <w:r w:rsidRPr="00D60BFB">
              <w:rPr>
                <w:rFonts w:ascii="Arial" w:hAnsi="Arial" w:cs="Arial"/>
                <w:b/>
                <w:bCs/>
              </w:rPr>
              <w:t>ÇALIŞMASININ</w:t>
            </w:r>
            <w:r w:rsidR="00DB20C9" w:rsidRPr="00D60BFB">
              <w:rPr>
                <w:rFonts w:ascii="Arial" w:hAnsi="Arial" w:cs="Arial"/>
                <w:b/>
                <w:bCs/>
              </w:rPr>
              <w:t xml:space="preserve"> </w:t>
            </w:r>
            <w:r w:rsidRPr="00D60BFB">
              <w:rPr>
                <w:rFonts w:ascii="Arial" w:hAnsi="Arial" w:cs="Arial"/>
                <w:b/>
                <w:bCs/>
              </w:rPr>
              <w:t xml:space="preserve">YAPILABİLMESİ İÇİN GEREKLİ </w:t>
            </w:r>
          </w:p>
          <w:p w14:paraId="3FB82A20" w14:textId="77777777" w:rsidR="00DD432A" w:rsidRPr="00D60BFB" w:rsidRDefault="00195323" w:rsidP="00D60BFB">
            <w:pPr>
              <w:pStyle w:val="ListeParagraf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 xml:space="preserve">ETİK KURUL İZİNLERİNE İLİŞKİN AÇIKLAMA </w:t>
            </w:r>
            <w:r w:rsidR="00DB20C9" w:rsidRPr="00D60BF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734DE7A" w14:textId="77777777" w:rsidR="00195323" w:rsidRPr="00D60BFB" w:rsidRDefault="00195323" w:rsidP="00236B5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247A16B" w14:textId="77777777" w:rsidR="002566FD" w:rsidRPr="00D60BFB" w:rsidRDefault="002566FD" w:rsidP="00236B5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D432A" w:rsidRPr="00074D0C" w14:paraId="4F2A2034" w14:textId="77777777" w:rsidTr="001A1848">
        <w:tc>
          <w:tcPr>
            <w:tcW w:w="9464" w:type="dxa"/>
          </w:tcPr>
          <w:p w14:paraId="6E5A2097" w14:textId="77777777" w:rsidR="00195323" w:rsidRPr="00074D0C" w:rsidRDefault="00195323" w:rsidP="001A1848">
            <w:pPr>
              <w:jc w:val="center"/>
              <w:rPr>
                <w:rFonts w:cs="Arial"/>
              </w:rPr>
            </w:pPr>
          </w:p>
          <w:p w14:paraId="12A13393" w14:textId="77777777" w:rsidR="00DD432A" w:rsidRPr="00074D0C" w:rsidRDefault="00195323" w:rsidP="00195323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Kurul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izninde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muaftır</w:t>
            </w:r>
            <w:proofErr w:type="spellEnd"/>
            <w:r w:rsidRPr="00074D0C">
              <w:rPr>
                <w:rFonts w:cs="Arial"/>
              </w:rPr>
              <w:t>.</w:t>
            </w:r>
            <w:r w:rsidRPr="00074D0C">
              <w:rPr>
                <w:rFonts w:cs="Arial"/>
              </w:rPr>
              <w:tab/>
              <w:t xml:space="preserve">   </w:t>
            </w:r>
          </w:p>
          <w:p w14:paraId="4D444579" w14:textId="77777777" w:rsidR="00195323" w:rsidRPr="00074D0C" w:rsidRDefault="00195323" w:rsidP="001A1848">
            <w:pPr>
              <w:jc w:val="center"/>
              <w:rPr>
                <w:rFonts w:cs="Arial"/>
              </w:rPr>
            </w:pPr>
          </w:p>
        </w:tc>
      </w:tr>
      <w:tr w:rsidR="009F52E6" w:rsidRPr="00074D0C" w14:paraId="4AE27D5A" w14:textId="77777777" w:rsidTr="001A1848">
        <w:tc>
          <w:tcPr>
            <w:tcW w:w="9464" w:type="dxa"/>
          </w:tcPr>
          <w:p w14:paraId="273E9A72" w14:textId="77777777" w:rsidR="009F52E6" w:rsidRDefault="009F52E6" w:rsidP="009F52E6">
            <w:pPr>
              <w:rPr>
                <w:rFonts w:cs="Arial"/>
                <w:sz w:val="24"/>
                <w:szCs w:val="24"/>
              </w:rPr>
            </w:pPr>
          </w:p>
          <w:p w14:paraId="06B09F95" w14:textId="18EF167E" w:rsidR="009F52E6" w:rsidRPr="00074D0C" w:rsidRDefault="009F52E6" w:rsidP="009F52E6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r w:rsidRPr="00074D0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raştırma </w:t>
            </w:r>
            <w:proofErr w:type="spellStart"/>
            <w:r>
              <w:rPr>
                <w:rFonts w:cs="Arial"/>
              </w:rPr>
              <w:t>önce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ti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ru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zn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ınacaktır</w:t>
            </w:r>
            <w:proofErr w:type="spellEnd"/>
            <w:r>
              <w:rPr>
                <w:rFonts w:cs="Arial"/>
              </w:rPr>
              <w:t xml:space="preserve">. </w:t>
            </w:r>
            <w:r w:rsidRPr="00074D0C">
              <w:rPr>
                <w:rFonts w:cs="Arial"/>
              </w:rPr>
              <w:tab/>
              <w:t xml:space="preserve">   </w:t>
            </w:r>
          </w:p>
          <w:p w14:paraId="5220AEE6" w14:textId="77777777" w:rsidR="009F52E6" w:rsidRPr="00074D0C" w:rsidRDefault="009F52E6" w:rsidP="001A1848">
            <w:pPr>
              <w:jc w:val="center"/>
              <w:rPr>
                <w:rFonts w:cs="Arial"/>
              </w:rPr>
            </w:pPr>
          </w:p>
        </w:tc>
      </w:tr>
      <w:tr w:rsidR="002566FD" w:rsidRPr="00074D0C" w14:paraId="46CD4EA2" w14:textId="77777777" w:rsidTr="001A1848">
        <w:tc>
          <w:tcPr>
            <w:tcW w:w="9464" w:type="dxa"/>
          </w:tcPr>
          <w:p w14:paraId="1E223E4A" w14:textId="77777777" w:rsidR="002566FD" w:rsidRPr="00074D0C" w:rsidRDefault="002566FD" w:rsidP="002566FD">
            <w:pPr>
              <w:rPr>
                <w:rFonts w:cs="Arial"/>
                <w:sz w:val="24"/>
                <w:szCs w:val="24"/>
              </w:rPr>
            </w:pPr>
          </w:p>
          <w:p w14:paraId="22BC56BB" w14:textId="77777777" w:rsidR="002566FD" w:rsidRPr="00074D0C" w:rsidRDefault="002566FD" w:rsidP="002566FD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Kurul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izni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alınmıştır</w:t>
            </w:r>
            <w:proofErr w:type="spellEnd"/>
            <w:r w:rsidRPr="00074D0C">
              <w:rPr>
                <w:rFonts w:cs="Arial"/>
              </w:rPr>
              <w:t xml:space="preserve">. </w:t>
            </w:r>
          </w:p>
          <w:p w14:paraId="2E58001A" w14:textId="77777777" w:rsidR="002566FD" w:rsidRPr="00074D0C" w:rsidRDefault="002566FD" w:rsidP="002566FD">
            <w:pPr>
              <w:rPr>
                <w:rFonts w:cs="Arial"/>
              </w:rPr>
            </w:pPr>
            <w:r w:rsidRPr="00074D0C">
              <w:rPr>
                <w:rFonts w:cs="Arial"/>
              </w:rPr>
              <w:t xml:space="preserve">  (ENS.FR.03 Tez/</w:t>
            </w:r>
            <w:proofErr w:type="spellStart"/>
            <w:r w:rsidRPr="00074D0C">
              <w:rPr>
                <w:rFonts w:cs="Arial"/>
              </w:rPr>
              <w:t>Sanatta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Yeterl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Çalışması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Kurul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İzi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Formu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bu</w:t>
            </w:r>
            <w:proofErr w:type="spellEnd"/>
            <w:r w:rsidRPr="00074D0C">
              <w:rPr>
                <w:rFonts w:cs="Arial"/>
              </w:rPr>
              <w:t xml:space="preserve"> forma </w:t>
            </w:r>
            <w:proofErr w:type="spellStart"/>
            <w:r w:rsidRPr="00074D0C">
              <w:rPr>
                <w:rFonts w:cs="Arial"/>
              </w:rPr>
              <w:t>eklenmelidir</w:t>
            </w:r>
            <w:proofErr w:type="spellEnd"/>
            <w:r w:rsidRPr="00074D0C">
              <w:rPr>
                <w:rFonts w:cs="Arial"/>
              </w:rPr>
              <w:t>.)</w:t>
            </w:r>
          </w:p>
          <w:p w14:paraId="4FD41FA0" w14:textId="77777777" w:rsidR="002566FD" w:rsidRDefault="002566FD" w:rsidP="002566FD">
            <w:pPr>
              <w:rPr>
                <w:rFonts w:cs="Arial"/>
              </w:rPr>
            </w:pPr>
          </w:p>
          <w:p w14:paraId="0108B9D2" w14:textId="77777777" w:rsidR="009F52E6" w:rsidRPr="00074D0C" w:rsidRDefault="009F52E6" w:rsidP="002566FD">
            <w:pPr>
              <w:rPr>
                <w:rFonts w:cs="Arial"/>
              </w:rPr>
            </w:pPr>
          </w:p>
        </w:tc>
      </w:tr>
    </w:tbl>
    <w:p w14:paraId="43CE955B" w14:textId="77777777" w:rsidR="00690BB5" w:rsidRDefault="00690BB5">
      <w:pPr>
        <w:rPr>
          <w:rFonts w:cs="Arial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661"/>
        <w:gridCol w:w="1402"/>
        <w:gridCol w:w="2169"/>
        <w:gridCol w:w="1239"/>
        <w:gridCol w:w="2022"/>
      </w:tblGrid>
      <w:tr w:rsidR="00690BB5" w:rsidRPr="006C3D65" w14:paraId="2CEC2083" w14:textId="77777777" w:rsidTr="00690BB5">
        <w:trPr>
          <w:trHeight w:val="658"/>
        </w:trPr>
        <w:tc>
          <w:tcPr>
            <w:tcW w:w="266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bookmarkStart w:id="1" w:name="_Hlk157781323"/>
          <w:p w14:paraId="481903D7" w14:textId="77777777" w:rsidR="00690BB5" w:rsidRPr="00690BB5" w:rsidRDefault="00690BB5" w:rsidP="00DF3E3F">
            <w:pPr>
              <w:rPr>
                <w:rFonts w:ascii="Times New Roman" w:hAnsi="Times New Roman"/>
                <w:b/>
                <w:bCs/>
                <w:color w:val="0563C1" w:themeColor="hyperlink"/>
                <w:u w:val="single"/>
              </w:rPr>
            </w:pPr>
            <w:r w:rsidRPr="00690BB5">
              <w:fldChar w:fldCharType="begin"/>
            </w:r>
            <w:r w:rsidRPr="00690BB5">
              <w:rPr>
                <w:b/>
                <w:bCs/>
              </w:rPr>
              <w:instrText>HYPERLINK "https://turkiye.un.org/tr/sdgs"</w:instrText>
            </w:r>
            <w:r w:rsidRPr="00690BB5">
              <w:fldChar w:fldCharType="separate"/>
            </w:r>
            <w:proofErr w:type="spellStart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>Sürdürülebilir</w:t>
            </w:r>
            <w:proofErr w:type="spellEnd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spellStart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>Kalkınma</w:t>
            </w:r>
            <w:proofErr w:type="spellEnd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spellStart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>Amaçları</w:t>
            </w:r>
            <w:proofErr w:type="spellEnd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fldChar w:fldCharType="end"/>
            </w: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02B51AF0" w14:textId="77777777" w:rsidR="00690BB5" w:rsidRPr="00B86D84" w:rsidRDefault="00000000" w:rsidP="00DF3E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059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DC69EF">
              <w:rPr>
                <w:rFonts w:ascii="Times New Roman" w:hAnsi="Times New Roman"/>
                <w:sz w:val="16"/>
                <w:szCs w:val="16"/>
              </w:rPr>
              <w:t>SDG.1</w:t>
            </w:r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90BB5" w:rsidRPr="003D49C2">
              <w:rPr>
                <w:rFonts w:ascii="Times New Roman" w:hAnsi="Times New Roman"/>
                <w:sz w:val="16"/>
                <w:szCs w:val="16"/>
              </w:rPr>
              <w:t>Yoksulluğa</w:t>
            </w:r>
            <w:proofErr w:type="spellEnd"/>
            <w:r w:rsidR="00690BB5" w:rsidRPr="003D49C2">
              <w:rPr>
                <w:rFonts w:ascii="Times New Roman" w:hAnsi="Times New Roman"/>
                <w:sz w:val="16"/>
                <w:szCs w:val="16"/>
              </w:rPr>
              <w:t xml:space="preserve"> Son</w:t>
            </w:r>
          </w:p>
        </w:tc>
        <w:tc>
          <w:tcPr>
            <w:tcW w:w="2169" w:type="dxa"/>
            <w:vAlign w:val="center"/>
          </w:tcPr>
          <w:p w14:paraId="78D715C4" w14:textId="77777777" w:rsidR="00690BB5" w:rsidRPr="00FA738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928581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096870">
              <w:rPr>
                <w:rFonts w:ascii="Times New Roman" w:hAnsi="Times New Roman"/>
                <w:sz w:val="16"/>
                <w:szCs w:val="16"/>
              </w:rPr>
              <w:t xml:space="preserve">SDG.5 </w:t>
            </w:r>
            <w:proofErr w:type="spellStart"/>
            <w:r w:rsidR="00690BB5" w:rsidRPr="00096870">
              <w:rPr>
                <w:rFonts w:ascii="Times New Roman" w:hAnsi="Times New Roman"/>
                <w:sz w:val="16"/>
                <w:szCs w:val="16"/>
              </w:rPr>
              <w:t>Toplumsal</w:t>
            </w:r>
            <w:proofErr w:type="spellEnd"/>
            <w:r w:rsidR="00690BB5" w:rsidRPr="000968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096870">
              <w:rPr>
                <w:rFonts w:ascii="Times New Roman" w:hAnsi="Times New Roman"/>
                <w:sz w:val="16"/>
                <w:szCs w:val="16"/>
              </w:rPr>
              <w:t>Cinsiyet</w:t>
            </w:r>
            <w:proofErr w:type="spellEnd"/>
            <w:r w:rsidR="00690BB5" w:rsidRPr="000968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096870">
              <w:rPr>
                <w:rFonts w:ascii="Times New Roman" w:hAnsi="Times New Roman"/>
                <w:sz w:val="16"/>
                <w:szCs w:val="16"/>
              </w:rPr>
              <w:t>Eşitliği</w:t>
            </w:r>
            <w:proofErr w:type="spellEnd"/>
          </w:p>
        </w:tc>
        <w:tc>
          <w:tcPr>
            <w:tcW w:w="1239" w:type="dxa"/>
            <w:vAlign w:val="center"/>
          </w:tcPr>
          <w:p w14:paraId="6E6B0354" w14:textId="77777777" w:rsidR="00690BB5" w:rsidRPr="007619B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963493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1D3D67">
              <w:rPr>
                <w:rFonts w:ascii="Times New Roman" w:hAnsi="Times New Roman"/>
                <w:sz w:val="16"/>
                <w:szCs w:val="16"/>
              </w:rPr>
              <w:t xml:space="preserve">SDG.9 Sanayi, </w:t>
            </w:r>
            <w:proofErr w:type="spellStart"/>
            <w:r w:rsidR="00690BB5" w:rsidRPr="001D3D67">
              <w:rPr>
                <w:rFonts w:ascii="Times New Roman" w:hAnsi="Times New Roman"/>
                <w:sz w:val="16"/>
                <w:szCs w:val="16"/>
              </w:rPr>
              <w:t>Yenilikçilik</w:t>
            </w:r>
            <w:proofErr w:type="spellEnd"/>
            <w:r w:rsidR="00690BB5" w:rsidRPr="001D3D67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690BB5" w:rsidRPr="001D3D67">
              <w:rPr>
                <w:rFonts w:ascii="Times New Roman" w:hAnsi="Times New Roman"/>
                <w:sz w:val="16"/>
                <w:szCs w:val="16"/>
              </w:rPr>
              <w:t>Altyapı</w:t>
            </w:r>
            <w:proofErr w:type="spellEnd"/>
          </w:p>
        </w:tc>
        <w:tc>
          <w:tcPr>
            <w:tcW w:w="2022" w:type="dxa"/>
            <w:vAlign w:val="center"/>
          </w:tcPr>
          <w:p w14:paraId="1A6B997D" w14:textId="77777777" w:rsidR="00690BB5" w:rsidRPr="006C3D6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46875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952182">
              <w:rPr>
                <w:rFonts w:ascii="Times New Roman" w:hAnsi="Times New Roman"/>
                <w:sz w:val="16"/>
                <w:szCs w:val="16"/>
              </w:rPr>
              <w:t xml:space="preserve">SDG.13 </w:t>
            </w:r>
            <w:proofErr w:type="spellStart"/>
            <w:r w:rsidR="00690BB5" w:rsidRPr="00952182">
              <w:rPr>
                <w:rFonts w:ascii="Times New Roman" w:hAnsi="Times New Roman"/>
                <w:sz w:val="16"/>
                <w:szCs w:val="16"/>
              </w:rPr>
              <w:t>İklim</w:t>
            </w:r>
            <w:proofErr w:type="spellEnd"/>
            <w:r w:rsidR="00690BB5" w:rsidRPr="009521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952182">
              <w:rPr>
                <w:rFonts w:ascii="Times New Roman" w:hAnsi="Times New Roman"/>
                <w:sz w:val="16"/>
                <w:szCs w:val="16"/>
              </w:rPr>
              <w:t>Eylemi</w:t>
            </w:r>
            <w:proofErr w:type="spellEnd"/>
          </w:p>
        </w:tc>
      </w:tr>
      <w:tr w:rsidR="00690BB5" w14:paraId="6739E49E" w14:textId="77777777" w:rsidTr="00690BB5">
        <w:trPr>
          <w:trHeight w:val="412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7FBBB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3C713357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75499108"/>
                <w:showingPlcHdr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64AEB">
              <w:rPr>
                <w:rFonts w:ascii="Times New Roman" w:hAnsi="Times New Roman"/>
                <w:sz w:val="16"/>
                <w:szCs w:val="16"/>
              </w:rPr>
              <w:t xml:space="preserve">SDG.2 </w:t>
            </w:r>
            <w:proofErr w:type="spellStart"/>
            <w:r w:rsidR="00690BB5" w:rsidRPr="00764AEB">
              <w:rPr>
                <w:rFonts w:ascii="Times New Roman" w:hAnsi="Times New Roman"/>
                <w:sz w:val="16"/>
                <w:szCs w:val="16"/>
              </w:rPr>
              <w:t>Açlığa</w:t>
            </w:r>
            <w:proofErr w:type="spellEnd"/>
            <w:r w:rsidR="00690BB5" w:rsidRPr="00764AEB">
              <w:rPr>
                <w:rFonts w:ascii="Times New Roman" w:hAnsi="Times New Roman"/>
                <w:sz w:val="16"/>
                <w:szCs w:val="16"/>
              </w:rPr>
              <w:t xml:space="preserve"> Son</w:t>
            </w:r>
          </w:p>
        </w:tc>
        <w:tc>
          <w:tcPr>
            <w:tcW w:w="2169" w:type="dxa"/>
            <w:vAlign w:val="center"/>
          </w:tcPr>
          <w:p w14:paraId="5DCB5490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01561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F60AB0">
              <w:rPr>
                <w:rFonts w:ascii="Times New Roman" w:hAnsi="Times New Roman"/>
                <w:sz w:val="16"/>
                <w:szCs w:val="16"/>
              </w:rPr>
              <w:t xml:space="preserve">SDG.6 </w:t>
            </w:r>
            <w:r w:rsidR="00690BB5" w:rsidRPr="007619BD">
              <w:rPr>
                <w:rFonts w:ascii="Times New Roman" w:hAnsi="Times New Roman"/>
                <w:sz w:val="16"/>
                <w:szCs w:val="16"/>
              </w:rPr>
              <w:t xml:space="preserve">Temiz Su ve </w:t>
            </w:r>
            <w:proofErr w:type="spellStart"/>
            <w:r w:rsidR="00690BB5" w:rsidRPr="007619BD">
              <w:rPr>
                <w:rFonts w:ascii="Times New Roman" w:hAnsi="Times New Roman"/>
                <w:sz w:val="16"/>
                <w:szCs w:val="16"/>
              </w:rPr>
              <w:t>Sanitasyon</w:t>
            </w:r>
            <w:proofErr w:type="spellEnd"/>
          </w:p>
        </w:tc>
        <w:tc>
          <w:tcPr>
            <w:tcW w:w="1239" w:type="dxa"/>
            <w:vAlign w:val="center"/>
          </w:tcPr>
          <w:p w14:paraId="5C780ED9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567331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 w:rsidRPr="00B91C54">
              <w:rPr>
                <w:rFonts w:ascii="Times New Roman" w:hAnsi="Times New Roman"/>
                <w:sz w:val="16"/>
                <w:szCs w:val="16"/>
              </w:rPr>
              <w:t xml:space="preserve">SDG.10 </w:t>
            </w:r>
            <w:proofErr w:type="spellStart"/>
            <w:r w:rsidR="00690BB5" w:rsidRPr="00B91C54">
              <w:rPr>
                <w:rFonts w:ascii="Times New Roman" w:hAnsi="Times New Roman"/>
                <w:sz w:val="16"/>
                <w:szCs w:val="16"/>
              </w:rPr>
              <w:t>Eşitsizliklerin</w:t>
            </w:r>
            <w:proofErr w:type="spellEnd"/>
            <w:r w:rsidR="00690BB5" w:rsidRPr="00B91C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91C54">
              <w:rPr>
                <w:rFonts w:ascii="Times New Roman" w:hAnsi="Times New Roman"/>
                <w:sz w:val="16"/>
                <w:szCs w:val="16"/>
              </w:rPr>
              <w:t>Azaltılması</w:t>
            </w:r>
            <w:proofErr w:type="spellEnd"/>
          </w:p>
        </w:tc>
        <w:tc>
          <w:tcPr>
            <w:tcW w:w="2022" w:type="dxa"/>
            <w:vAlign w:val="center"/>
          </w:tcPr>
          <w:p w14:paraId="04DE8250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96358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3F2710">
              <w:rPr>
                <w:rFonts w:ascii="Times New Roman" w:hAnsi="Times New Roman"/>
                <w:sz w:val="16"/>
                <w:szCs w:val="16"/>
              </w:rPr>
              <w:t xml:space="preserve">SDG.14 </w:t>
            </w:r>
            <w:proofErr w:type="spellStart"/>
            <w:r w:rsidR="00690BB5" w:rsidRPr="003F2710">
              <w:rPr>
                <w:rFonts w:ascii="Times New Roman" w:hAnsi="Times New Roman"/>
                <w:sz w:val="16"/>
                <w:szCs w:val="16"/>
              </w:rPr>
              <w:t>Sudaki</w:t>
            </w:r>
            <w:proofErr w:type="spellEnd"/>
            <w:r w:rsidR="00690BB5" w:rsidRPr="003F27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3F2710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</w:tr>
      <w:tr w:rsidR="00690BB5" w14:paraId="2555C386" w14:textId="77777777" w:rsidTr="00690BB5">
        <w:trPr>
          <w:trHeight w:val="350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046C06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4BB0E7DD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08659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SDG.3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Sağlık</w:t>
            </w:r>
            <w:proofErr w:type="spellEnd"/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Kaliteli</w:t>
            </w:r>
            <w:proofErr w:type="spellEnd"/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  <w:tc>
          <w:tcPr>
            <w:tcW w:w="2169" w:type="dxa"/>
            <w:vAlign w:val="center"/>
          </w:tcPr>
          <w:p w14:paraId="5CBBE047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419296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B7589">
              <w:rPr>
                <w:rFonts w:ascii="Times New Roman" w:hAnsi="Times New Roman"/>
                <w:sz w:val="16"/>
                <w:szCs w:val="16"/>
              </w:rPr>
              <w:t xml:space="preserve">SDG.7 </w:t>
            </w:r>
            <w:proofErr w:type="spellStart"/>
            <w:r w:rsidR="00690BB5" w:rsidRPr="007B7589">
              <w:rPr>
                <w:rFonts w:ascii="Times New Roman" w:hAnsi="Times New Roman"/>
                <w:sz w:val="16"/>
                <w:szCs w:val="16"/>
              </w:rPr>
              <w:t>Erişilebilir</w:t>
            </w:r>
            <w:proofErr w:type="spellEnd"/>
            <w:r w:rsidR="00690BB5" w:rsidRPr="007B7589">
              <w:rPr>
                <w:rFonts w:ascii="Times New Roman" w:hAnsi="Times New Roman"/>
                <w:sz w:val="16"/>
                <w:szCs w:val="16"/>
              </w:rPr>
              <w:t xml:space="preserve"> ve Temiz </w:t>
            </w:r>
            <w:proofErr w:type="spellStart"/>
            <w:r w:rsidR="00690BB5" w:rsidRPr="007B7589">
              <w:rPr>
                <w:rFonts w:ascii="Times New Roman" w:hAnsi="Times New Roman"/>
                <w:sz w:val="16"/>
                <w:szCs w:val="16"/>
              </w:rPr>
              <w:t>Enerji</w:t>
            </w:r>
            <w:proofErr w:type="spellEnd"/>
          </w:p>
        </w:tc>
        <w:tc>
          <w:tcPr>
            <w:tcW w:w="1239" w:type="dxa"/>
            <w:vAlign w:val="center"/>
          </w:tcPr>
          <w:p w14:paraId="2E97D936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49866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SDG.11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Sürdürülebilir</w:t>
            </w:r>
            <w:proofErr w:type="spellEnd"/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Şehirler</w:t>
            </w:r>
            <w:proofErr w:type="spellEnd"/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Topluluklar</w:t>
            </w:r>
            <w:proofErr w:type="spellEnd"/>
          </w:p>
        </w:tc>
        <w:tc>
          <w:tcPr>
            <w:tcW w:w="2022" w:type="dxa"/>
            <w:vAlign w:val="center"/>
          </w:tcPr>
          <w:p w14:paraId="1274C928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710166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9729AE">
              <w:rPr>
                <w:rFonts w:ascii="Times New Roman" w:hAnsi="Times New Roman"/>
                <w:sz w:val="16"/>
                <w:szCs w:val="16"/>
              </w:rPr>
              <w:t xml:space="preserve">SDG.15 </w:t>
            </w:r>
            <w:proofErr w:type="spellStart"/>
            <w:r w:rsidR="00690BB5" w:rsidRPr="009729AE">
              <w:rPr>
                <w:rFonts w:ascii="Times New Roman" w:hAnsi="Times New Roman"/>
                <w:sz w:val="16"/>
                <w:szCs w:val="16"/>
              </w:rPr>
              <w:t>Karasal</w:t>
            </w:r>
            <w:proofErr w:type="spellEnd"/>
            <w:r w:rsidR="00690BB5" w:rsidRPr="009729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9729AE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</w:tr>
      <w:tr w:rsidR="00690BB5" w14:paraId="5ABD4B46" w14:textId="77777777" w:rsidTr="00690BB5">
        <w:trPr>
          <w:trHeight w:val="175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3AA3CD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2AACB2F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8469412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FA738D">
              <w:rPr>
                <w:rFonts w:ascii="Times New Roman" w:hAnsi="Times New Roman"/>
                <w:sz w:val="16"/>
                <w:szCs w:val="16"/>
              </w:rPr>
              <w:t xml:space="preserve">SDG.4 </w:t>
            </w:r>
            <w:proofErr w:type="spellStart"/>
            <w:r w:rsidR="00690BB5" w:rsidRPr="00FA738D">
              <w:rPr>
                <w:rFonts w:ascii="Times New Roman" w:hAnsi="Times New Roman"/>
                <w:sz w:val="16"/>
                <w:szCs w:val="16"/>
              </w:rPr>
              <w:t>Nitelikli</w:t>
            </w:r>
            <w:proofErr w:type="spellEnd"/>
            <w:r w:rsidR="00690BB5" w:rsidRPr="00FA73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FA738D">
              <w:rPr>
                <w:rFonts w:ascii="Times New Roman" w:hAnsi="Times New Roman"/>
                <w:sz w:val="16"/>
                <w:szCs w:val="16"/>
              </w:rPr>
              <w:t>Eğitim</w:t>
            </w:r>
            <w:proofErr w:type="spellEnd"/>
          </w:p>
        </w:tc>
        <w:tc>
          <w:tcPr>
            <w:tcW w:w="2169" w:type="dxa"/>
            <w:vMerge w:val="restart"/>
            <w:vAlign w:val="center"/>
          </w:tcPr>
          <w:p w14:paraId="1D41B081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24905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SDG.8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İnsan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Yakışır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İş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Ekonomik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Büyüme</w:t>
            </w:r>
            <w:proofErr w:type="spellEnd"/>
          </w:p>
        </w:tc>
        <w:tc>
          <w:tcPr>
            <w:tcW w:w="1239" w:type="dxa"/>
            <w:vMerge w:val="restart"/>
            <w:vAlign w:val="center"/>
          </w:tcPr>
          <w:p w14:paraId="7C1D0406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1751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SDG.12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Sorumlu</w:t>
            </w:r>
            <w:proofErr w:type="spellEnd"/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Üretim</w:t>
            </w:r>
            <w:proofErr w:type="spellEnd"/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Tüketim</w:t>
            </w:r>
            <w:proofErr w:type="spellEnd"/>
          </w:p>
        </w:tc>
        <w:tc>
          <w:tcPr>
            <w:tcW w:w="2022" w:type="dxa"/>
            <w:vAlign w:val="center"/>
          </w:tcPr>
          <w:p w14:paraId="00305F1B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25975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12FAB">
              <w:rPr>
                <w:rFonts w:ascii="Times New Roman" w:hAnsi="Times New Roman"/>
                <w:sz w:val="16"/>
                <w:szCs w:val="16"/>
              </w:rPr>
              <w:t xml:space="preserve">SDG.16 Barış, Adalet ve Güçlü </w:t>
            </w:r>
            <w:proofErr w:type="spellStart"/>
            <w:r w:rsidR="00690BB5" w:rsidRPr="00712FAB">
              <w:rPr>
                <w:rFonts w:ascii="Times New Roman" w:hAnsi="Times New Roman"/>
                <w:sz w:val="16"/>
                <w:szCs w:val="16"/>
              </w:rPr>
              <w:t>Kurumlar</w:t>
            </w:r>
            <w:proofErr w:type="spellEnd"/>
          </w:p>
        </w:tc>
      </w:tr>
      <w:tr w:rsidR="00690BB5" w14:paraId="14726AE9" w14:textId="77777777" w:rsidTr="00690BB5">
        <w:trPr>
          <w:trHeight w:val="198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FDACAD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/>
            <w:tcMar>
              <w:left w:w="108" w:type="dxa"/>
              <w:right w:w="108" w:type="dxa"/>
            </w:tcMar>
            <w:vAlign w:val="center"/>
          </w:tcPr>
          <w:p w14:paraId="60D62E74" w14:textId="77777777" w:rsidR="00690BB5" w:rsidRDefault="00690BB5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9" w:type="dxa"/>
            <w:vMerge/>
            <w:vAlign w:val="center"/>
          </w:tcPr>
          <w:p w14:paraId="13C10E88" w14:textId="77777777" w:rsidR="00690BB5" w:rsidRDefault="00690BB5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9" w:type="dxa"/>
            <w:vMerge/>
            <w:vAlign w:val="center"/>
          </w:tcPr>
          <w:p w14:paraId="70572A94" w14:textId="77777777" w:rsidR="00690BB5" w:rsidRDefault="00690BB5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22" w:type="dxa"/>
            <w:vAlign w:val="center"/>
          </w:tcPr>
          <w:p w14:paraId="5B09724A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005867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12FAB">
              <w:rPr>
                <w:rFonts w:ascii="Times New Roman" w:hAnsi="Times New Roman"/>
                <w:sz w:val="16"/>
                <w:szCs w:val="16"/>
              </w:rPr>
              <w:t>SDG.1</w:t>
            </w:r>
            <w:r w:rsidR="00690BB5">
              <w:rPr>
                <w:rFonts w:ascii="Times New Roman" w:hAnsi="Times New Roman"/>
                <w:sz w:val="16"/>
                <w:szCs w:val="16"/>
              </w:rPr>
              <w:t>7</w:t>
            </w:r>
            <w:r w:rsidR="00690BB5" w:rsidRPr="00712F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DE4A08">
              <w:rPr>
                <w:rFonts w:ascii="Times New Roman" w:hAnsi="Times New Roman"/>
                <w:sz w:val="16"/>
                <w:szCs w:val="16"/>
              </w:rPr>
              <w:t>Amaçlar</w:t>
            </w:r>
            <w:proofErr w:type="spellEnd"/>
            <w:r w:rsidR="00690BB5" w:rsidRPr="00DE4A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DE4A08">
              <w:rPr>
                <w:rFonts w:ascii="Times New Roman" w:hAnsi="Times New Roman"/>
                <w:sz w:val="16"/>
                <w:szCs w:val="16"/>
              </w:rPr>
              <w:t>için</w:t>
            </w:r>
            <w:proofErr w:type="spellEnd"/>
            <w:r w:rsidR="00690BB5" w:rsidRPr="00DE4A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DE4A08">
              <w:rPr>
                <w:rFonts w:ascii="Times New Roman" w:hAnsi="Times New Roman"/>
                <w:sz w:val="16"/>
                <w:szCs w:val="16"/>
              </w:rPr>
              <w:t>Ortaklıklar</w:t>
            </w:r>
            <w:proofErr w:type="spellEnd"/>
          </w:p>
        </w:tc>
      </w:tr>
      <w:bookmarkEnd w:id="1"/>
    </w:tbl>
    <w:p w14:paraId="4C08EDA5" w14:textId="77777777" w:rsidR="00690BB5" w:rsidRDefault="00690BB5">
      <w:pPr>
        <w:rPr>
          <w:rFonts w:cs="Arial"/>
        </w:rPr>
      </w:pPr>
    </w:p>
    <w:p w14:paraId="273F961C" w14:textId="77777777" w:rsidR="00690BB5" w:rsidRDefault="00690BB5">
      <w:pPr>
        <w:rPr>
          <w:rFonts w:cs="Arial"/>
        </w:rPr>
      </w:pPr>
    </w:p>
    <w:p w14:paraId="1F7BA2C5" w14:textId="77777777" w:rsidR="00690BB5" w:rsidRDefault="00690BB5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380"/>
      </w:tblGrid>
      <w:tr w:rsidR="00690BB5" w:rsidRPr="00074D0C" w14:paraId="5773D4EF" w14:textId="77777777" w:rsidTr="00DF3E3F">
        <w:trPr>
          <w:trHeight w:val="567"/>
        </w:trPr>
        <w:tc>
          <w:tcPr>
            <w:tcW w:w="5084" w:type="dxa"/>
            <w:vAlign w:val="center"/>
          </w:tcPr>
          <w:p w14:paraId="652032F6" w14:textId="77777777" w:rsidR="00690BB5" w:rsidRPr="00074D0C" w:rsidRDefault="00690BB5" w:rsidP="00DF3E3F">
            <w:pPr>
              <w:jc w:val="center"/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Öğrencinin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İmzası</w:t>
            </w:r>
            <w:proofErr w:type="spellEnd"/>
          </w:p>
        </w:tc>
        <w:tc>
          <w:tcPr>
            <w:tcW w:w="4380" w:type="dxa"/>
            <w:vAlign w:val="center"/>
          </w:tcPr>
          <w:p w14:paraId="1F4FE794" w14:textId="77777777" w:rsidR="00690BB5" w:rsidRPr="00074D0C" w:rsidRDefault="00690BB5" w:rsidP="00DF3E3F">
            <w:pPr>
              <w:jc w:val="center"/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Danışmanın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İmzası</w:t>
            </w:r>
            <w:proofErr w:type="spellEnd"/>
          </w:p>
        </w:tc>
      </w:tr>
      <w:tr w:rsidR="00690BB5" w:rsidRPr="00074D0C" w14:paraId="41CC29F9" w14:textId="77777777" w:rsidTr="00DF3E3F">
        <w:tc>
          <w:tcPr>
            <w:tcW w:w="5084" w:type="dxa"/>
          </w:tcPr>
          <w:p w14:paraId="11BCA932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0DB3AAE0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40AF0055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14AC961F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3C07E38D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15B16C38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52916B92" w14:textId="77777777" w:rsidR="00690BB5" w:rsidRPr="00074D0C" w:rsidRDefault="00690BB5" w:rsidP="00DF3E3F">
            <w:pPr>
              <w:rPr>
                <w:rFonts w:cs="Arial"/>
              </w:rPr>
            </w:pPr>
            <w:r w:rsidRPr="00074D0C">
              <w:rPr>
                <w:rFonts w:cs="Arial"/>
                <w:b/>
                <w:bCs/>
              </w:rPr>
              <w:t>Tarih:</w:t>
            </w:r>
          </w:p>
        </w:tc>
        <w:tc>
          <w:tcPr>
            <w:tcW w:w="4380" w:type="dxa"/>
          </w:tcPr>
          <w:p w14:paraId="2FD8A7F7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25B08619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00153EFC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4A1DEB1D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78D19FC2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1CEAD65B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782E24B7" w14:textId="77777777" w:rsidR="00690BB5" w:rsidRPr="00074D0C" w:rsidRDefault="00690BB5" w:rsidP="00DF3E3F">
            <w:pPr>
              <w:rPr>
                <w:rFonts w:cs="Arial"/>
              </w:rPr>
            </w:pPr>
            <w:r w:rsidRPr="00074D0C">
              <w:rPr>
                <w:rFonts w:cs="Arial"/>
                <w:b/>
                <w:bCs/>
              </w:rPr>
              <w:t>Tarih:</w:t>
            </w:r>
          </w:p>
          <w:p w14:paraId="1D438182" w14:textId="77777777" w:rsidR="00690BB5" w:rsidRPr="00074D0C" w:rsidRDefault="00690BB5" w:rsidP="00DF3E3F">
            <w:pPr>
              <w:rPr>
                <w:rFonts w:cs="Arial"/>
              </w:rPr>
            </w:pPr>
          </w:p>
        </w:tc>
      </w:tr>
    </w:tbl>
    <w:p w14:paraId="7F989E46" w14:textId="4D6E673E" w:rsidR="004F015F" w:rsidRPr="00074D0C" w:rsidRDefault="00F861D9">
      <w:pPr>
        <w:rPr>
          <w:rFonts w:cs="Arial"/>
          <w:b/>
          <w:bCs/>
        </w:rPr>
      </w:pP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</w:p>
    <w:sectPr w:rsidR="004F015F" w:rsidRPr="00074D0C" w:rsidSect="007C01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80A3" w14:textId="77777777" w:rsidR="00F602EC" w:rsidRDefault="00F602EC" w:rsidP="00CA50F9">
      <w:r>
        <w:separator/>
      </w:r>
    </w:p>
  </w:endnote>
  <w:endnote w:type="continuationSeparator" w:id="0">
    <w:p w14:paraId="73CFFFE6" w14:textId="77777777" w:rsidR="00F602EC" w:rsidRDefault="00F602EC" w:rsidP="00C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21493"/>
      <w:docPartObj>
        <w:docPartGallery w:val="Page Numbers (Bottom of Page)"/>
        <w:docPartUnique/>
      </w:docPartObj>
    </w:sdtPr>
    <w:sdtContent>
      <w:p w14:paraId="7F234B25" w14:textId="77777777" w:rsidR="009D3675" w:rsidRDefault="009D36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FB" w:rsidRPr="00D60BFB">
          <w:rPr>
            <w:noProof/>
            <w:lang w:val="tr-TR"/>
          </w:rPr>
          <w:t>2</w:t>
        </w:r>
        <w:r>
          <w:fldChar w:fldCharType="end"/>
        </w:r>
      </w:p>
    </w:sdtContent>
  </w:sdt>
  <w:p w14:paraId="0806BFA2" w14:textId="77777777" w:rsidR="009D3675" w:rsidRDefault="009D36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DB7C" w14:textId="77777777" w:rsidR="00F602EC" w:rsidRDefault="00F602EC" w:rsidP="00CA50F9">
      <w:r>
        <w:separator/>
      </w:r>
    </w:p>
  </w:footnote>
  <w:footnote w:type="continuationSeparator" w:id="0">
    <w:p w14:paraId="478D04CF" w14:textId="77777777" w:rsidR="00F602EC" w:rsidRDefault="00F602EC" w:rsidP="00CA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DC3CBA" w:rsidRPr="008E6E6A" w14:paraId="72FEA1C7" w14:textId="77777777" w:rsidTr="00871CC7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56646A6" w14:textId="77777777" w:rsidR="00DC3CBA" w:rsidRPr="008E6E6A" w:rsidRDefault="00DC3CBA" w:rsidP="00DC3CBA">
          <w:pPr>
            <w:jc w:val="center"/>
            <w:rPr>
              <w:color w:val="000000"/>
            </w:rPr>
          </w:pPr>
          <w:r w:rsidRPr="0021273C">
            <w:rPr>
              <w:noProof/>
              <w:lang w:val="tr-TR"/>
            </w:rPr>
            <w:drawing>
              <wp:inline distT="0" distB="0" distL="0" distR="0" wp14:anchorId="29CD0B05" wp14:editId="3A2C772A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4FB1243F" w14:textId="77777777" w:rsidR="00DC3CBA" w:rsidRPr="00DC3CBA" w:rsidRDefault="00DC3CBA" w:rsidP="00DC3CBA">
          <w:pPr>
            <w:spacing w:before="240" w:after="240" w:line="360" w:lineRule="auto"/>
            <w:jc w:val="center"/>
            <w:rPr>
              <w:rFonts w:ascii="Times New Roman" w:hAnsi="Times New Roman"/>
              <w:b/>
            </w:rPr>
          </w:pPr>
          <w:r w:rsidRPr="00DC3CBA">
            <w:rPr>
              <w:rFonts w:ascii="Times New Roman" w:hAnsi="Times New Roman"/>
              <w:b/>
              <w:sz w:val="24"/>
              <w:szCs w:val="24"/>
            </w:rPr>
            <w:t>TEZ/SANAT ÇALIŞMASI ÖNER</w:t>
          </w:r>
          <w:r>
            <w:rPr>
              <w:rFonts w:ascii="Times New Roman" w:hAnsi="Times New Roman"/>
              <w:b/>
              <w:sz w:val="24"/>
              <w:szCs w:val="24"/>
            </w:rPr>
            <w:t>İ</w:t>
          </w:r>
          <w:r w:rsidRPr="00DC3CBA">
            <w:rPr>
              <w:rFonts w:ascii="Times New Roman" w:hAnsi="Times New Roman"/>
              <w:b/>
              <w:sz w:val="24"/>
              <w:szCs w:val="24"/>
            </w:rPr>
            <w:t>S</w:t>
          </w:r>
          <w:r>
            <w:rPr>
              <w:rFonts w:ascii="Times New Roman" w:hAnsi="Times New Roman"/>
              <w:b/>
              <w:sz w:val="24"/>
              <w:szCs w:val="24"/>
            </w:rPr>
            <w:t>İ</w:t>
          </w:r>
          <w:r w:rsidRPr="00DC3CBA">
            <w:rPr>
              <w:rFonts w:ascii="Times New Roman" w:hAnsi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59C86BD6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Doküma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78DDE09B" w14:textId="2AFEDEE5"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 w:rsidRPr="00DC3CBA">
            <w:rPr>
              <w:rFonts w:ascii="Times New Roman" w:hAnsi="Times New Roman"/>
              <w:color w:val="000000"/>
              <w:sz w:val="18"/>
            </w:rPr>
            <w:t>ENS.FR.0</w:t>
          </w:r>
          <w:r w:rsidR="002F6C1E">
            <w:rPr>
              <w:rFonts w:ascii="Times New Roman" w:hAnsi="Times New Roman"/>
              <w:color w:val="000000"/>
              <w:sz w:val="18"/>
            </w:rPr>
            <w:t>0</w:t>
          </w:r>
          <w:r>
            <w:rPr>
              <w:rFonts w:ascii="Times New Roman" w:hAnsi="Times New Roman"/>
              <w:color w:val="000000"/>
              <w:sz w:val="18"/>
            </w:rPr>
            <w:t>2</w:t>
          </w:r>
        </w:p>
      </w:tc>
    </w:tr>
    <w:tr w:rsidR="00DC3CBA" w:rsidRPr="008E6E6A" w14:paraId="069EDE6A" w14:textId="77777777" w:rsidTr="00871CC7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D9138B8" w14:textId="77777777" w:rsidR="00DC3CBA" w:rsidRDefault="00DC3CBA" w:rsidP="00DC3CBA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3739B433" w14:textId="77777777"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</w:tcPr>
        <w:p w14:paraId="3BC2DBB3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Yayı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shd w:val="clear" w:color="auto" w:fill="auto"/>
          <w:noWrap/>
          <w:vAlign w:val="center"/>
        </w:tcPr>
        <w:p w14:paraId="3D732D55" w14:textId="77777777" w:rsidR="00DC3CBA" w:rsidRPr="00DC3CBA" w:rsidRDefault="00453E76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Nisan</w:t>
          </w:r>
          <w:r w:rsidR="00DC3CBA" w:rsidRPr="00DC3CBA">
            <w:rPr>
              <w:rFonts w:ascii="Times New Roman" w:hAnsi="Times New Roman"/>
              <w:color w:val="000000"/>
              <w:sz w:val="18"/>
            </w:rPr>
            <w:t xml:space="preserve"> 2019</w:t>
          </w:r>
        </w:p>
      </w:tc>
    </w:tr>
    <w:tr w:rsidR="00DC3CBA" w:rsidRPr="008E6E6A" w14:paraId="0954A2F7" w14:textId="77777777" w:rsidTr="00871CC7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7C73565" w14:textId="77777777"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50580F99" w14:textId="77777777"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5D5B4B5A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1266B5AF" w14:textId="66D8F92C" w:rsidR="00DC3CBA" w:rsidRPr="00DC3CBA" w:rsidRDefault="00EB3152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0</w:t>
          </w:r>
          <w:r w:rsidR="003B5B63">
            <w:rPr>
              <w:rFonts w:ascii="Times New Roman" w:hAnsi="Times New Roman"/>
              <w:color w:val="000000"/>
              <w:sz w:val="18"/>
            </w:rPr>
            <w:t>4</w:t>
          </w:r>
        </w:p>
      </w:tc>
    </w:tr>
    <w:tr w:rsidR="00DC3CBA" w:rsidRPr="008E6E6A" w14:paraId="6F49F4E2" w14:textId="77777777" w:rsidTr="00871CC7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EFC8D8A" w14:textId="77777777"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09CE9644" w14:textId="77777777"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55676BD8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7BA11FB2" w14:textId="7F5DDA44" w:rsidR="00DC3CBA" w:rsidRPr="00DC3CBA" w:rsidRDefault="002F6C1E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proofErr w:type="spellStart"/>
          <w:r>
            <w:rPr>
              <w:rFonts w:ascii="Times New Roman" w:hAnsi="Times New Roman"/>
              <w:color w:val="000000"/>
              <w:sz w:val="18"/>
            </w:rPr>
            <w:t>Şubat</w:t>
          </w:r>
          <w:proofErr w:type="spellEnd"/>
          <w:r w:rsidR="00EB3152">
            <w:rPr>
              <w:rFonts w:ascii="Times New Roman" w:hAnsi="Times New Roman"/>
              <w:color w:val="000000"/>
              <w:sz w:val="18"/>
            </w:rPr>
            <w:t xml:space="preserve"> 202</w:t>
          </w:r>
          <w:r>
            <w:rPr>
              <w:rFonts w:ascii="Times New Roman" w:hAnsi="Times New Roman"/>
              <w:color w:val="000000"/>
              <w:sz w:val="18"/>
            </w:rPr>
            <w:t>3</w:t>
          </w:r>
        </w:p>
      </w:tc>
    </w:tr>
    <w:tr w:rsidR="00DC3CBA" w:rsidRPr="008E6E6A" w14:paraId="1EA0E75F" w14:textId="77777777" w:rsidTr="00871CC7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34480CF" w14:textId="77777777"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60E3EAB" w14:textId="77777777" w:rsidR="00DC3CBA" w:rsidRPr="00DC3CBA" w:rsidRDefault="00DC3CBA" w:rsidP="00DC3CBA">
          <w:pPr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1B870C2E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Sayfa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26EAF40A" w14:textId="77777777"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instrText>PAGE  \* Arabic  \* MERGEFORMAT</w:instrTex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D60BFB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t xml:space="preserve"> / 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instrText>NUMPAGES  \* Arabic  \* MERGEFORMAT</w:instrTex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D60BFB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14:paraId="1DD8E2C8" w14:textId="77777777" w:rsidR="00CA50F9" w:rsidRPr="00CA50F9" w:rsidRDefault="00CA50F9" w:rsidP="00DC3CBA">
    <w:pPr>
      <w:pStyle w:val="stBilgi"/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9C5"/>
    <w:multiLevelType w:val="hybridMultilevel"/>
    <w:tmpl w:val="D98C6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336B"/>
    <w:multiLevelType w:val="multilevel"/>
    <w:tmpl w:val="BFF23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96B007A"/>
    <w:multiLevelType w:val="multilevel"/>
    <w:tmpl w:val="02EEC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2B36A9"/>
    <w:multiLevelType w:val="multilevel"/>
    <w:tmpl w:val="3F9C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331963"/>
    <w:multiLevelType w:val="hybridMultilevel"/>
    <w:tmpl w:val="9B9077DA"/>
    <w:lvl w:ilvl="0" w:tplc="E58CB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6B38"/>
    <w:multiLevelType w:val="hybridMultilevel"/>
    <w:tmpl w:val="1EE4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E98"/>
    <w:multiLevelType w:val="hybridMultilevel"/>
    <w:tmpl w:val="F20428D8"/>
    <w:lvl w:ilvl="0" w:tplc="3486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107B9"/>
    <w:multiLevelType w:val="hybridMultilevel"/>
    <w:tmpl w:val="3392E532"/>
    <w:lvl w:ilvl="0" w:tplc="91340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1523"/>
    <w:multiLevelType w:val="hybridMultilevel"/>
    <w:tmpl w:val="4B30EC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6FE0"/>
    <w:multiLevelType w:val="hybridMultilevel"/>
    <w:tmpl w:val="6DB2A4CC"/>
    <w:lvl w:ilvl="0" w:tplc="59EC2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86314">
    <w:abstractNumId w:val="8"/>
  </w:num>
  <w:num w:numId="2" w16cid:durableId="1280837612">
    <w:abstractNumId w:val="2"/>
  </w:num>
  <w:num w:numId="3" w16cid:durableId="832990710">
    <w:abstractNumId w:val="9"/>
  </w:num>
  <w:num w:numId="4" w16cid:durableId="1637031420">
    <w:abstractNumId w:val="5"/>
  </w:num>
  <w:num w:numId="5" w16cid:durableId="217057005">
    <w:abstractNumId w:val="4"/>
  </w:num>
  <w:num w:numId="6" w16cid:durableId="278069452">
    <w:abstractNumId w:val="7"/>
  </w:num>
  <w:num w:numId="7" w16cid:durableId="361591409">
    <w:abstractNumId w:val="3"/>
  </w:num>
  <w:num w:numId="8" w16cid:durableId="1037312966">
    <w:abstractNumId w:val="6"/>
  </w:num>
  <w:num w:numId="9" w16cid:durableId="986471195">
    <w:abstractNumId w:val="1"/>
  </w:num>
  <w:num w:numId="10" w16cid:durableId="124056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5F"/>
    <w:rsid w:val="0004068F"/>
    <w:rsid w:val="000421C5"/>
    <w:rsid w:val="00074D0C"/>
    <w:rsid w:val="0010595A"/>
    <w:rsid w:val="001453DB"/>
    <w:rsid w:val="00166801"/>
    <w:rsid w:val="00195323"/>
    <w:rsid w:val="001A1848"/>
    <w:rsid w:val="001A25E2"/>
    <w:rsid w:val="001D20CA"/>
    <w:rsid w:val="001F1C45"/>
    <w:rsid w:val="0020559E"/>
    <w:rsid w:val="00236B56"/>
    <w:rsid w:val="002566FD"/>
    <w:rsid w:val="002968DF"/>
    <w:rsid w:val="002C27E4"/>
    <w:rsid w:val="002D35AC"/>
    <w:rsid w:val="002E6809"/>
    <w:rsid w:val="002F6C1E"/>
    <w:rsid w:val="0031567D"/>
    <w:rsid w:val="0032387A"/>
    <w:rsid w:val="00354981"/>
    <w:rsid w:val="003A4B6F"/>
    <w:rsid w:val="003B5B63"/>
    <w:rsid w:val="003C3243"/>
    <w:rsid w:val="00425C88"/>
    <w:rsid w:val="00447E90"/>
    <w:rsid w:val="00453E76"/>
    <w:rsid w:val="004B64A0"/>
    <w:rsid w:val="004F015F"/>
    <w:rsid w:val="00510345"/>
    <w:rsid w:val="005131ED"/>
    <w:rsid w:val="00513987"/>
    <w:rsid w:val="0052006F"/>
    <w:rsid w:val="00526136"/>
    <w:rsid w:val="005361C1"/>
    <w:rsid w:val="00554926"/>
    <w:rsid w:val="005613EE"/>
    <w:rsid w:val="005E32FD"/>
    <w:rsid w:val="006016E4"/>
    <w:rsid w:val="00606E0C"/>
    <w:rsid w:val="006117A8"/>
    <w:rsid w:val="00634E3B"/>
    <w:rsid w:val="006752A0"/>
    <w:rsid w:val="00690BB5"/>
    <w:rsid w:val="006B036A"/>
    <w:rsid w:val="006E340F"/>
    <w:rsid w:val="00704123"/>
    <w:rsid w:val="00753775"/>
    <w:rsid w:val="007614A0"/>
    <w:rsid w:val="007A24AA"/>
    <w:rsid w:val="007B3FD2"/>
    <w:rsid w:val="007C017D"/>
    <w:rsid w:val="007E048B"/>
    <w:rsid w:val="008051C1"/>
    <w:rsid w:val="00806FB6"/>
    <w:rsid w:val="00836886"/>
    <w:rsid w:val="008404D3"/>
    <w:rsid w:val="008C3BBD"/>
    <w:rsid w:val="008C6992"/>
    <w:rsid w:val="008D6527"/>
    <w:rsid w:val="008E2D20"/>
    <w:rsid w:val="008F472C"/>
    <w:rsid w:val="008F56E3"/>
    <w:rsid w:val="00942C4D"/>
    <w:rsid w:val="009774B1"/>
    <w:rsid w:val="009B5139"/>
    <w:rsid w:val="009C653E"/>
    <w:rsid w:val="009D3675"/>
    <w:rsid w:val="009F452B"/>
    <w:rsid w:val="009F52E6"/>
    <w:rsid w:val="00A14D38"/>
    <w:rsid w:val="00A32FBE"/>
    <w:rsid w:val="00A366CE"/>
    <w:rsid w:val="00A51EB9"/>
    <w:rsid w:val="00A562BD"/>
    <w:rsid w:val="00A87674"/>
    <w:rsid w:val="00AA15B5"/>
    <w:rsid w:val="00AC41A1"/>
    <w:rsid w:val="00AF05AB"/>
    <w:rsid w:val="00AF4B3E"/>
    <w:rsid w:val="00AF4C02"/>
    <w:rsid w:val="00B142B6"/>
    <w:rsid w:val="00B577AA"/>
    <w:rsid w:val="00BA39E1"/>
    <w:rsid w:val="00BC22A1"/>
    <w:rsid w:val="00BE6B97"/>
    <w:rsid w:val="00C154BF"/>
    <w:rsid w:val="00C15516"/>
    <w:rsid w:val="00C3586E"/>
    <w:rsid w:val="00C420DE"/>
    <w:rsid w:val="00C930A3"/>
    <w:rsid w:val="00CA50F9"/>
    <w:rsid w:val="00CC3947"/>
    <w:rsid w:val="00CD04B5"/>
    <w:rsid w:val="00CE187A"/>
    <w:rsid w:val="00D16F16"/>
    <w:rsid w:val="00D52BC1"/>
    <w:rsid w:val="00D60BFB"/>
    <w:rsid w:val="00D8537B"/>
    <w:rsid w:val="00D948D8"/>
    <w:rsid w:val="00DB20C9"/>
    <w:rsid w:val="00DC3CBA"/>
    <w:rsid w:val="00DC74A4"/>
    <w:rsid w:val="00DD432A"/>
    <w:rsid w:val="00E00844"/>
    <w:rsid w:val="00E20F0D"/>
    <w:rsid w:val="00E2143A"/>
    <w:rsid w:val="00E6096E"/>
    <w:rsid w:val="00E72E7E"/>
    <w:rsid w:val="00E90589"/>
    <w:rsid w:val="00E9402B"/>
    <w:rsid w:val="00EB3152"/>
    <w:rsid w:val="00EB34DB"/>
    <w:rsid w:val="00EB77AD"/>
    <w:rsid w:val="00ED00B1"/>
    <w:rsid w:val="00ED0F1A"/>
    <w:rsid w:val="00ED3CA9"/>
    <w:rsid w:val="00EE0287"/>
    <w:rsid w:val="00EE0349"/>
    <w:rsid w:val="00F359F9"/>
    <w:rsid w:val="00F602EC"/>
    <w:rsid w:val="00F861D9"/>
    <w:rsid w:val="00FA343B"/>
    <w:rsid w:val="00FB3748"/>
    <w:rsid w:val="00FC7750"/>
    <w:rsid w:val="00FD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8BA8"/>
  <w15:docId w15:val="{DF1490E3-052F-4C25-827A-E8281F56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5F"/>
    <w:rPr>
      <w:rFonts w:ascii="Arial" w:eastAsia="Times New Roman" w:hAnsi="Arial"/>
      <w:lang w:val="en-US"/>
    </w:rPr>
  </w:style>
  <w:style w:type="paragraph" w:styleId="Balk1">
    <w:name w:val="heading 1"/>
    <w:basedOn w:val="Normal"/>
    <w:next w:val="Normal"/>
    <w:link w:val="Balk1Char"/>
    <w:qFormat/>
    <w:rsid w:val="004F015F"/>
    <w:pPr>
      <w:keepNext/>
      <w:spacing w:line="360" w:lineRule="atLeast"/>
      <w:jc w:val="both"/>
      <w:outlineLvl w:val="0"/>
    </w:pPr>
    <w:rPr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F015F"/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1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F015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39"/>
    <w:rsid w:val="004F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 Bilgi Char"/>
    <w:link w:val="stBilgi"/>
    <w:uiPriority w:val="99"/>
    <w:rsid w:val="00CA50F9"/>
    <w:rPr>
      <w:rFonts w:ascii="Arial" w:eastAsia="Times New Roman" w:hAnsi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CA50F9"/>
    <w:rPr>
      <w:rFonts w:ascii="Arial" w:eastAsia="Times New Roman" w:hAnsi="Arial"/>
      <w:lang w:val="en-US"/>
    </w:rPr>
  </w:style>
  <w:style w:type="paragraph" w:styleId="ListeParagraf">
    <w:name w:val="List Paragraph"/>
    <w:basedOn w:val="Normal"/>
    <w:uiPriority w:val="34"/>
    <w:qFormat/>
    <w:rsid w:val="005613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690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3175-C103-48DB-BC2C-430F3F88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ın7</dc:creator>
  <cp:keywords/>
  <cp:lastModifiedBy>Gamze Turgayli</cp:lastModifiedBy>
  <cp:revision>7</cp:revision>
  <dcterms:created xsi:type="dcterms:W3CDTF">2022-05-11T11:57:00Z</dcterms:created>
  <dcterms:modified xsi:type="dcterms:W3CDTF">2024-12-26T14:14:00Z</dcterms:modified>
</cp:coreProperties>
</file>